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CEBEA7" w14:textId="77777777" w:rsidR="00EE0B56" w:rsidRDefault="00EE0B56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4868BC5" wp14:editId="58ACB8CA">
                <wp:simplePos x="0" y="0"/>
                <wp:positionH relativeFrom="column">
                  <wp:posOffset>1270</wp:posOffset>
                </wp:positionH>
                <wp:positionV relativeFrom="paragraph">
                  <wp:posOffset>116840</wp:posOffset>
                </wp:positionV>
                <wp:extent cx="1166495" cy="384175"/>
                <wp:effectExtent l="0" t="0" r="14605" b="1587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FFF6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K-Kreisverband</w:t>
                            </w:r>
                          </w:p>
                          <w:p w14:paraId="3124612D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ßberge</w:t>
                            </w:r>
                          </w:p>
                          <w:p w14:paraId="5BB0C8E6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9.2pt;width:91.85pt;height:30.2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" filled="f" stroked="f" insetpen="t">
                <v:textbox inset="0,0,0,0">
                  <w:txbxContent>
                    <w:p w14:paraId="3AECFFF6" w14:textId="77777777"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K-Kreisverband</w:t>
                      </w:r>
                    </w:p>
                    <w:p w14:paraId="3124612D" w14:textId="77777777"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ßberge</w:t>
                      </w:r>
                    </w:p>
                    <w:p w14:paraId="5BB0C8E6" w14:textId="77777777"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474D13B" w14:textId="77777777" w:rsidR="00745635" w:rsidRDefault="00745635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608B7FA0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53A0E5F" wp14:editId="0FA48F20">
                <wp:simplePos x="0" y="0"/>
                <wp:positionH relativeFrom="column">
                  <wp:align>right</wp:align>
                </wp:positionH>
                <wp:positionV relativeFrom="paragraph">
                  <wp:posOffset>29211</wp:posOffset>
                </wp:positionV>
                <wp:extent cx="2807970" cy="685800"/>
                <wp:effectExtent l="0" t="0" r="0" b="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685800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C4897E" w14:textId="77777777" w:rsidR="00135206" w:rsidRDefault="00745635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Was ist Jugendsozialarbeit</w:t>
                            </w:r>
                          </w:p>
                          <w:p w14:paraId="20DB8449" w14:textId="77777777" w:rsidR="00745635" w:rsidRPr="00AC0FF6" w:rsidRDefault="00745635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an Schulen (JaS)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9.9pt;margin-top:2.3pt;width:221.1pt;height:54pt;z-index:251655168;visibility:visible;mso-wrap-style:square;mso-width-percent:0;mso-height-percent:0;mso-wrap-distance-left:2.88pt;mso-wrap-distance-top:2.88pt;mso-wrap-distance-right:2.88pt;mso-wrap-distance-bottom:2.88pt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" fillcolor="#b5b6b6" stroked="f" insetpen="t">
                <v:shadow color="#ccc"/>
                <v:textbox inset="3mm,3mm,3mm,3mm">
                  <w:txbxContent>
                    <w:p w14:paraId="3AC4897E" w14:textId="77777777" w:rsidR="00135206" w:rsidRDefault="00745635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Was ist Jugendsozialarbeit</w:t>
                      </w:r>
                    </w:p>
                    <w:p w14:paraId="20DB8449" w14:textId="77777777" w:rsidR="00745635" w:rsidRPr="00AC0FF6" w:rsidRDefault="00745635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an Schulen (JaS)</w:t>
                      </w:r>
                    </w:p>
                  </w:txbxContent>
                </v:textbox>
              </v:shape>
            </w:pict>
          </mc:Fallback>
        </mc:AlternateContent>
      </w:r>
    </w:p>
    <w:p w14:paraId="62AC09FE" w14:textId="77777777" w:rsidR="00745635" w:rsidRDefault="00745635">
      <w:pPr>
        <w:pStyle w:val="StandardWeb"/>
        <w:spacing w:before="0" w:after="0"/>
      </w:pPr>
    </w:p>
    <w:p w14:paraId="7D08528D" w14:textId="77777777" w:rsidR="00745635" w:rsidRDefault="00745635">
      <w:pPr>
        <w:pStyle w:val="StandardWeb"/>
        <w:spacing w:before="0" w:after="0"/>
      </w:pPr>
    </w:p>
    <w:p w14:paraId="4353E009" w14:textId="77777777" w:rsidR="00745635" w:rsidRDefault="00745635">
      <w:pPr>
        <w:pStyle w:val="StandardWeb"/>
        <w:spacing w:before="0" w:after="0"/>
      </w:pPr>
    </w:p>
    <w:p w14:paraId="750EDEF1" w14:textId="6F683080" w:rsidR="007744C1" w:rsidRPr="00541DFF" w:rsidRDefault="00C33F11" w:rsidP="002A27BD">
      <w:pPr>
        <w:widowControl w:val="0"/>
        <w:suppressAutoHyphens w:val="0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5B206D">
        <w:rPr>
          <w:rFonts w:ascii="Arial" w:hAnsi="Arial" w:cs="Arial"/>
          <w:bCs/>
          <w:kern w:val="28"/>
          <w:sz w:val="22"/>
          <w:szCs w:val="22"/>
          <w:lang w:eastAsia="de-DE"/>
        </w:rPr>
        <w:t>Jugendsozialarbeit</w:t>
      </w:r>
      <w:r w:rsidR="00E07915" w:rsidRPr="00C33F11">
        <w:rPr>
          <w:rFonts w:ascii="Arial" w:hAnsi="Arial" w:cs="Arial"/>
          <w:bCs/>
          <w:color w:val="FF0000"/>
          <w:kern w:val="28"/>
          <w:sz w:val="22"/>
          <w:szCs w:val="22"/>
          <w:lang w:eastAsia="de-DE"/>
        </w:rPr>
        <w:t xml:space="preserve"> </w:t>
      </w:r>
      <w:r w:rsidR="00E07915" w:rsidRPr="00541DFF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gehört zur Jugendhilfe und arbeitet an der Schule</w:t>
      </w:r>
      <w:r w:rsidR="0050352C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.</w:t>
      </w:r>
    </w:p>
    <w:p w14:paraId="568BC7CC" w14:textId="77777777" w:rsidR="00E07915" w:rsidRPr="00541DFF" w:rsidRDefault="00E07915" w:rsidP="002A27BD">
      <w:pPr>
        <w:widowControl w:val="0"/>
        <w:suppressAutoHyphens w:val="0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</w:p>
    <w:p w14:paraId="4B7CCDE0" w14:textId="77777777" w:rsidR="007744C1" w:rsidRPr="00541DFF" w:rsidRDefault="007744C1" w:rsidP="002A27BD">
      <w:pPr>
        <w:widowControl w:val="0"/>
        <w:suppressAutoHyphens w:val="0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541DFF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Was macht Jugendsozialarbeit?</w:t>
      </w:r>
    </w:p>
    <w:p w14:paraId="0DF2F261" w14:textId="77777777" w:rsidR="007744C1" w:rsidRPr="00541DFF" w:rsidRDefault="007744C1" w:rsidP="002A27BD">
      <w:pPr>
        <w:widowControl w:val="0"/>
        <w:suppressAutoHyphens w:val="0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</w:p>
    <w:p w14:paraId="3C492B36" w14:textId="49133137" w:rsidR="00745635" w:rsidRPr="001A65CC" w:rsidRDefault="007744C1" w:rsidP="00B960DD">
      <w:pPr>
        <w:widowControl w:val="0"/>
        <w:tabs>
          <w:tab w:val="left" w:pos="426"/>
        </w:tabs>
        <w:suppressAutoHyphens w:val="0"/>
        <w:ind w:left="360" w:hanging="360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B960DD">
        <w:rPr>
          <w:rFonts w:ascii="Arial" w:hAnsi="Arial" w:cs="Arial"/>
          <w:bCs/>
          <w:noProof/>
          <w:color w:val="000000"/>
          <w:kern w:val="28"/>
          <w:lang w:eastAsia="de-DE"/>
        </w:rPr>
        <w:sym w:font="Wingdings" w:char="F0FC"/>
      </w:r>
      <w:r w:rsidRPr="00B960DD">
        <w:rPr>
          <w:rFonts w:ascii="Arial" w:hAnsi="Arial" w:cs="Arial"/>
          <w:bCs/>
          <w:noProof/>
          <w:color w:val="000000"/>
          <w:kern w:val="28"/>
          <w:lang w:eastAsia="de-DE"/>
        </w:rPr>
        <w:t xml:space="preserve"> </w:t>
      </w:r>
      <w:r w:rsidR="00F32598" w:rsidRPr="00B960DD">
        <w:rPr>
          <w:rFonts w:ascii="Arial" w:hAnsi="Arial" w:cs="Arial"/>
          <w:bCs/>
          <w:noProof/>
          <w:color w:val="000000"/>
          <w:kern w:val="28"/>
          <w:lang w:eastAsia="de-DE"/>
        </w:rPr>
        <w:tab/>
      </w:r>
      <w:r w:rsidR="00C35E6F" w:rsidRPr="001A65CC">
        <w:rPr>
          <w:rFonts w:ascii="Arial" w:hAnsi="Arial" w:cs="Arial"/>
          <w:b/>
          <w:bCs/>
          <w:noProof/>
          <w:color w:val="000000"/>
          <w:kern w:val="28"/>
          <w:sz w:val="22"/>
          <w:szCs w:val="22"/>
          <w:lang w:eastAsia="de-DE"/>
        </w:rPr>
        <w:t>Beratung</w:t>
      </w:r>
      <w:r w:rsidR="00C35E6F" w:rsidRPr="001A65CC">
        <w:rPr>
          <w:rFonts w:ascii="Arial" w:hAnsi="Arial" w:cs="Arial"/>
          <w:bCs/>
          <w:noProof/>
          <w:color w:val="000000"/>
          <w:kern w:val="28"/>
          <w:sz w:val="22"/>
          <w:szCs w:val="22"/>
          <w:lang w:eastAsia="de-DE"/>
        </w:rPr>
        <w:t xml:space="preserve"> </w:t>
      </w:r>
      <w:r w:rsidRPr="001A65CC">
        <w:rPr>
          <w:rFonts w:ascii="Arial" w:hAnsi="Arial" w:cs="Arial"/>
          <w:bCs/>
          <w:noProof/>
          <w:color w:val="000000"/>
          <w:kern w:val="28"/>
          <w:sz w:val="22"/>
          <w:szCs w:val="22"/>
          <w:lang w:eastAsia="de-DE"/>
        </w:rPr>
        <w:t>für Schüler und Eltern bei</w:t>
      </w:r>
      <w:r w:rsidR="00745635" w:rsidRPr="001A65CC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 xml:space="preserve"> pers</w:t>
      </w:r>
      <w:r w:rsidRPr="001A65CC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önlichen oder schulischen Fragen und Schwierigkeiten</w:t>
      </w:r>
    </w:p>
    <w:p w14:paraId="5E0B8464" w14:textId="45A13BCF" w:rsidR="00C35E6F" w:rsidRPr="001A65CC" w:rsidRDefault="00C35E6F" w:rsidP="00F32598">
      <w:pPr>
        <w:widowControl w:val="0"/>
        <w:tabs>
          <w:tab w:val="left" w:pos="426"/>
        </w:tabs>
        <w:suppressAutoHyphens w:val="0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</w:p>
    <w:p w14:paraId="7AE2DEFE" w14:textId="5C31C426" w:rsidR="00C35E6F" w:rsidRPr="001A65CC" w:rsidRDefault="00172D0C" w:rsidP="00C35E6F">
      <w:pPr>
        <w:pStyle w:val="Listenabsatz"/>
        <w:widowControl w:val="0"/>
        <w:numPr>
          <w:ilvl w:val="0"/>
          <w:numId w:val="7"/>
        </w:numPr>
        <w:tabs>
          <w:tab w:val="left" w:pos="426"/>
        </w:tabs>
        <w:suppressAutoHyphens w:val="0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s</w:t>
      </w:r>
      <w:r w:rsidR="00C35E6F" w:rsidRPr="001A65CC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chnelle Hil</w:t>
      </w:r>
      <w:r w:rsidR="00C35E6F" w:rsidRPr="005B206D">
        <w:rPr>
          <w:rFonts w:ascii="Arial" w:hAnsi="Arial" w:cs="Arial"/>
          <w:b/>
          <w:bCs/>
          <w:kern w:val="28"/>
          <w:sz w:val="22"/>
          <w:szCs w:val="22"/>
          <w:lang w:eastAsia="de-DE"/>
        </w:rPr>
        <w:t>fe</w:t>
      </w:r>
      <w:r w:rsidR="00C35E6F" w:rsidRPr="001A65CC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 xml:space="preserve"> in einer Krise</w:t>
      </w:r>
    </w:p>
    <w:p w14:paraId="6C91C157" w14:textId="5580512F" w:rsidR="00C35E6F" w:rsidRPr="001A65CC" w:rsidRDefault="00C33F11" w:rsidP="00C35E6F">
      <w:pPr>
        <w:pStyle w:val="Listenabsatz"/>
        <w:widowControl w:val="0"/>
        <w:tabs>
          <w:tab w:val="left" w:pos="426"/>
        </w:tabs>
        <w:suppressAutoHyphens w:val="0"/>
        <w:ind w:left="360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1A65CC">
        <w:rPr>
          <w:rFonts w:ascii="Arial" w:hAnsi="Arial" w:cs="Arial"/>
          <w:noProof/>
          <w:color w:val="000000"/>
          <w:kern w:val="28"/>
          <w:sz w:val="22"/>
          <w:szCs w:val="22"/>
          <w:lang w:eastAsia="de-DE"/>
        </w:rPr>
        <w:drawing>
          <wp:anchor distT="0" distB="0" distL="114300" distR="114300" simplePos="0" relativeHeight="251702272" behindDoc="1" locked="0" layoutInCell="1" allowOverlap="1" wp14:anchorId="57618DEB" wp14:editId="0DEF7543">
            <wp:simplePos x="0" y="0"/>
            <wp:positionH relativeFrom="column">
              <wp:posOffset>514985</wp:posOffset>
            </wp:positionH>
            <wp:positionV relativeFrom="paragraph">
              <wp:posOffset>105410</wp:posOffset>
            </wp:positionV>
            <wp:extent cx="1749600" cy="1011600"/>
            <wp:effectExtent l="0" t="0" r="3175" b="0"/>
            <wp:wrapTight wrapText="bothSides">
              <wp:wrapPolygon edited="0">
                <wp:start x="0" y="0"/>
                <wp:lineTo x="0" y="21153"/>
                <wp:lineTo x="21404" y="21153"/>
                <wp:lineTo x="21404" y="0"/>
                <wp:lineTo x="0" y="0"/>
              </wp:wrapPolygon>
            </wp:wrapTight>
            <wp:docPr id="47" name="Grafik 47" descr="C:\Users\Matern\AppData\Local\Temp\IMG_8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rn\AppData\Local\Temp\IMG_8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CDEE3" w14:textId="2BDE29F5" w:rsidR="00745635" w:rsidRDefault="00745635" w:rsidP="007744C1">
      <w:pPr>
        <w:widowControl w:val="0"/>
        <w:suppressAutoHyphens w:val="0"/>
        <w:rPr>
          <w:rFonts w:ascii="Arial" w:hAnsi="Arial" w:cs="Arial"/>
          <w:color w:val="000000"/>
          <w:kern w:val="28"/>
          <w:sz w:val="22"/>
          <w:szCs w:val="22"/>
          <w:lang w:eastAsia="de-DE"/>
        </w:rPr>
      </w:pPr>
    </w:p>
    <w:p w14:paraId="46C399E0" w14:textId="515C990A" w:rsidR="00C33F11" w:rsidRDefault="00C33F11" w:rsidP="007744C1">
      <w:pPr>
        <w:widowControl w:val="0"/>
        <w:suppressAutoHyphens w:val="0"/>
        <w:rPr>
          <w:rFonts w:ascii="Arial" w:hAnsi="Arial" w:cs="Arial"/>
          <w:color w:val="000000"/>
          <w:kern w:val="28"/>
          <w:sz w:val="22"/>
          <w:szCs w:val="22"/>
          <w:lang w:eastAsia="de-DE"/>
        </w:rPr>
      </w:pPr>
    </w:p>
    <w:p w14:paraId="7F787756" w14:textId="6B15AC56" w:rsidR="00C33F11" w:rsidRPr="001A65CC" w:rsidRDefault="00C33F11" w:rsidP="007744C1">
      <w:pPr>
        <w:widowControl w:val="0"/>
        <w:suppressAutoHyphens w:val="0"/>
        <w:rPr>
          <w:rFonts w:ascii="Arial" w:hAnsi="Arial" w:cs="Arial"/>
          <w:color w:val="000000"/>
          <w:kern w:val="28"/>
          <w:sz w:val="22"/>
          <w:szCs w:val="22"/>
          <w:lang w:eastAsia="de-DE"/>
        </w:rPr>
      </w:pPr>
    </w:p>
    <w:p w14:paraId="485F6941" w14:textId="6749FDFA" w:rsidR="007744C1" w:rsidRPr="00B960DD" w:rsidRDefault="007744C1" w:rsidP="007744C1">
      <w:pPr>
        <w:pStyle w:val="StandardWeb"/>
        <w:spacing w:before="0" w:after="0"/>
        <w:ind w:left="360"/>
        <w:rPr>
          <w:sz w:val="20"/>
          <w:szCs w:val="20"/>
        </w:rPr>
      </w:pPr>
    </w:p>
    <w:p w14:paraId="0F55C4B3" w14:textId="5DF19E9C" w:rsidR="00DF76BF" w:rsidRDefault="00DF76BF">
      <w:pPr>
        <w:pStyle w:val="StandardWeb"/>
        <w:spacing w:before="0" w:after="0"/>
      </w:pPr>
    </w:p>
    <w:p w14:paraId="6867B196" w14:textId="5A152AF5" w:rsidR="00547F43" w:rsidRDefault="00547F43">
      <w:pPr>
        <w:pStyle w:val="StandardWeb"/>
        <w:spacing w:before="0" w:after="0"/>
      </w:pPr>
    </w:p>
    <w:p w14:paraId="6D14A7EC" w14:textId="791DD670" w:rsidR="00547F43" w:rsidRDefault="00C33F11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71297224" wp14:editId="26589CF2">
                <wp:simplePos x="0" y="0"/>
                <wp:positionH relativeFrom="column">
                  <wp:align>right</wp:align>
                </wp:positionH>
                <wp:positionV relativeFrom="paragraph">
                  <wp:posOffset>46355</wp:posOffset>
                </wp:positionV>
                <wp:extent cx="2799715" cy="620395"/>
                <wp:effectExtent l="0" t="0" r="19685" b="2730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20395"/>
                        </a:xfrm>
                        <a:prstGeom prst="rect">
                          <a:avLst/>
                        </a:prstGeom>
                        <a:solidFill>
                          <a:srgbClr val="728E3A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BDB5C9" w14:textId="77777777" w:rsidR="00AC0FF6" w:rsidRDefault="00954EED" w:rsidP="00AC0FF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Angebote für Klassen </w:t>
                            </w:r>
                          </w:p>
                          <w:p w14:paraId="75F3C099" w14:textId="77777777" w:rsidR="00954EED" w:rsidRPr="00AC0FF6" w:rsidRDefault="00954EED" w:rsidP="00AC0FF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und Gruppen</w:t>
                            </w:r>
                            <w:r w:rsidR="00C8280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69.25pt;margin-top:3.65pt;width:220.45pt;height:48.85pt;z-index:251685888;visibility:visible;mso-wrap-style:square;mso-width-percent:0;mso-height-percent:0;mso-wrap-distance-left:2.88pt;mso-wrap-distance-top:2.88pt;mso-wrap-distance-right:2.88pt;mso-wrap-distance-bottom:2.88pt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" fillcolor="#728e3a" strokecolor="white" insetpen="t">
                <v:textbox inset="3mm,3mm,3mm,3mm">
                  <w:txbxContent>
                    <w:p w14:paraId="51BDB5C9" w14:textId="77777777" w:rsidR="00AC0FF6" w:rsidRDefault="00954EED" w:rsidP="00AC0FF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Angebote für Klassen </w:t>
                      </w:r>
                    </w:p>
                    <w:p w14:paraId="75F3C099" w14:textId="77777777" w:rsidR="00954EED" w:rsidRPr="00AC0FF6" w:rsidRDefault="00954EED" w:rsidP="00AC0FF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und Gruppen</w:t>
                      </w:r>
                      <w:r w:rsidR="00C82808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C7B002B" w14:textId="38C33150" w:rsidR="00547F43" w:rsidRDefault="00547F43">
      <w:pPr>
        <w:pStyle w:val="StandardWeb"/>
        <w:spacing w:before="0" w:after="0"/>
      </w:pPr>
    </w:p>
    <w:p w14:paraId="25C26024" w14:textId="06A9D891" w:rsidR="00DF76BF" w:rsidRDefault="00DF76BF">
      <w:pPr>
        <w:pStyle w:val="StandardWeb"/>
        <w:spacing w:before="0" w:after="0"/>
      </w:pPr>
    </w:p>
    <w:p w14:paraId="2CEF1BD9" w14:textId="3CE5EBD9" w:rsidR="00547F43" w:rsidRDefault="00C33F11">
      <w:pPr>
        <w:pStyle w:val="StandardWeb"/>
        <w:spacing w:before="0" w:after="0"/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A443E9" wp14:editId="3629B52E">
                <wp:simplePos x="0" y="0"/>
                <wp:positionH relativeFrom="column">
                  <wp:align>right</wp:align>
                </wp:positionH>
                <wp:positionV relativeFrom="paragraph">
                  <wp:posOffset>104140</wp:posOffset>
                </wp:positionV>
                <wp:extent cx="2817495" cy="866775"/>
                <wp:effectExtent l="0" t="0" r="1905" b="9525"/>
                <wp:wrapNone/>
                <wp:docPr id="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20C5" w14:textId="70371209" w:rsidR="00745635" w:rsidRPr="001A65CC" w:rsidRDefault="00320619" w:rsidP="00547F43">
                            <w:pPr>
                              <w:numPr>
                                <w:ilvl w:val="0"/>
                                <w:numId w:val="5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jekte in den Klassen </w:t>
                            </w:r>
                            <w:r w:rsidR="001A7823" w:rsidRPr="001A6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u wichtigen </w:t>
                            </w:r>
                            <w:r w:rsidR="00C33F11" w:rsidRPr="005B20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inder- und </w:t>
                            </w:r>
                            <w:r w:rsidRPr="001A6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gendthemen</w:t>
                            </w:r>
                          </w:p>
                          <w:p w14:paraId="364BEF26" w14:textId="77777777" w:rsidR="00F32598" w:rsidRPr="00541DFF" w:rsidRDefault="00F32598" w:rsidP="00F32598">
                            <w:pPr>
                              <w:ind w:left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224685" w14:textId="20908022" w:rsidR="00135206" w:rsidRPr="001A65CC" w:rsidRDefault="00172D0C" w:rsidP="00547F43">
                            <w:pPr>
                              <w:numPr>
                                <w:ilvl w:val="0"/>
                                <w:numId w:val="5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CB6BE0" w:rsidRPr="001A6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lebnis</w:t>
                            </w:r>
                            <w:r w:rsidR="00745635" w:rsidRPr="001A6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ädagogische Angebote</w:t>
                            </w:r>
                            <w:r w:rsidR="001A7823" w:rsidRPr="001A6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3F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e </w:t>
                            </w:r>
                            <w:r w:rsidR="001A7823" w:rsidRPr="001A6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.B.</w:t>
                            </w:r>
                            <w:r w:rsidR="002E4C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uppenausflüge</w:t>
                            </w:r>
                            <w:r w:rsidR="0078183F" w:rsidRPr="001A65C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2FF81B42" w14:textId="77777777" w:rsidR="00F32598" w:rsidRPr="0042733F" w:rsidRDefault="00F32598" w:rsidP="00F325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3A7CA1" w14:textId="77777777" w:rsidR="002A2C95" w:rsidRDefault="002A2C95" w:rsidP="002A2C95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CC1B88" w14:textId="77777777" w:rsidR="002A2C95" w:rsidRPr="00547F43" w:rsidRDefault="002A2C95" w:rsidP="002A2C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491197" w14:textId="77777777" w:rsidR="00745635" w:rsidRDefault="00745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9" type="#_x0000_t202" style="position:absolute;margin-left:170.65pt;margin-top:8.2pt;width:221.85pt;height:68.25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ZMhwIAABk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" stroked="f">
                <v:textbox>
                  <w:txbxContent>
                    <w:p w14:paraId="1E4E20C5" w14:textId="70371209" w:rsidR="00745635" w:rsidRPr="001A65CC" w:rsidRDefault="00320619" w:rsidP="00547F43">
                      <w:pPr>
                        <w:numPr>
                          <w:ilvl w:val="0"/>
                          <w:numId w:val="5"/>
                        </w:numPr>
                        <w:ind w:left="357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65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jekte in den Klassen </w:t>
                      </w:r>
                      <w:r w:rsidR="001A7823" w:rsidRPr="001A65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u wichtigen </w:t>
                      </w:r>
                      <w:r w:rsidR="00C33F11" w:rsidRPr="005B20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inder- und </w:t>
                      </w:r>
                      <w:r w:rsidRPr="001A65CC">
                        <w:rPr>
                          <w:rFonts w:ascii="Arial" w:hAnsi="Arial" w:cs="Arial"/>
                          <w:sz w:val="22"/>
                          <w:szCs w:val="22"/>
                        </w:rPr>
                        <w:t>Jugendthemen</w:t>
                      </w:r>
                    </w:p>
                    <w:p w14:paraId="364BEF26" w14:textId="77777777" w:rsidR="00F32598" w:rsidRPr="00541DFF" w:rsidRDefault="00F32598" w:rsidP="00F32598">
                      <w:pPr>
                        <w:ind w:left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224685" w14:textId="20908022" w:rsidR="00135206" w:rsidRPr="001A65CC" w:rsidRDefault="00172D0C" w:rsidP="00547F43">
                      <w:pPr>
                        <w:numPr>
                          <w:ilvl w:val="0"/>
                          <w:numId w:val="5"/>
                        </w:numPr>
                        <w:ind w:left="357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CB6BE0" w:rsidRPr="001A65CC">
                        <w:rPr>
                          <w:rFonts w:ascii="Arial" w:hAnsi="Arial" w:cs="Arial"/>
                          <w:sz w:val="22"/>
                          <w:szCs w:val="22"/>
                        </w:rPr>
                        <w:t>rlebnis</w:t>
                      </w:r>
                      <w:r w:rsidR="00745635" w:rsidRPr="001A65CC">
                        <w:rPr>
                          <w:rFonts w:ascii="Arial" w:hAnsi="Arial" w:cs="Arial"/>
                          <w:sz w:val="22"/>
                          <w:szCs w:val="22"/>
                        </w:rPr>
                        <w:t>pädagogische Angebote</w:t>
                      </w:r>
                      <w:r w:rsidR="001A7823" w:rsidRPr="001A65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33F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e </w:t>
                      </w:r>
                      <w:r w:rsidR="001A7823" w:rsidRPr="001A65CC">
                        <w:rPr>
                          <w:rFonts w:ascii="Arial" w:hAnsi="Arial" w:cs="Arial"/>
                          <w:sz w:val="22"/>
                          <w:szCs w:val="22"/>
                        </w:rPr>
                        <w:t>z.B.</w:t>
                      </w:r>
                      <w:r w:rsidR="002E4C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uppenausflüge</w:t>
                      </w:r>
                      <w:r w:rsidR="0078183F" w:rsidRPr="001A65CC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de-DE"/>
                        </w:rPr>
                        <w:t xml:space="preserve"> </w:t>
                      </w:r>
                    </w:p>
                    <w:p w14:paraId="2FF81B42" w14:textId="77777777" w:rsidR="00F32598" w:rsidRPr="0042733F" w:rsidRDefault="00F32598" w:rsidP="00F325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3A7CA1" w14:textId="77777777" w:rsidR="002A2C95" w:rsidRDefault="002A2C95" w:rsidP="002A2C95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CC1B88" w14:textId="77777777" w:rsidR="002A2C95" w:rsidRPr="00547F43" w:rsidRDefault="002A2C95" w:rsidP="002A2C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491197" w14:textId="77777777" w:rsidR="00745635" w:rsidRDefault="00745635"/>
                  </w:txbxContent>
                </v:textbox>
              </v:shape>
            </w:pict>
          </mc:Fallback>
        </mc:AlternateContent>
      </w:r>
    </w:p>
    <w:p w14:paraId="6C0C1458" w14:textId="77777777" w:rsidR="00745635" w:rsidRDefault="00745635">
      <w:pPr>
        <w:pStyle w:val="StandardWeb"/>
        <w:spacing w:before="0" w:after="0"/>
      </w:pPr>
    </w:p>
    <w:p w14:paraId="26755CDF" w14:textId="77777777" w:rsidR="002A2C95" w:rsidRDefault="002A2C95">
      <w:pPr>
        <w:pStyle w:val="StandardWeb"/>
        <w:spacing w:before="0" w:after="0"/>
      </w:pPr>
    </w:p>
    <w:p w14:paraId="7F7895DF" w14:textId="77777777" w:rsidR="002A2C95" w:rsidRDefault="002A2C95">
      <w:pPr>
        <w:pStyle w:val="StandardWeb"/>
        <w:spacing w:before="0" w:after="0"/>
      </w:pPr>
    </w:p>
    <w:p w14:paraId="501A9B6C" w14:textId="19DA74C5" w:rsidR="002A2C95" w:rsidRDefault="002A2C95">
      <w:pPr>
        <w:pStyle w:val="StandardWeb"/>
        <w:spacing w:before="0" w:after="0"/>
      </w:pPr>
    </w:p>
    <w:p w14:paraId="27C9718D" w14:textId="6CBE6475" w:rsidR="002A2C95" w:rsidRDefault="00C33F11">
      <w:pPr>
        <w:pStyle w:val="StandardWeb"/>
        <w:spacing w:before="0" w:after="0"/>
      </w:pPr>
      <w:r w:rsidRPr="00B960DD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4D1E76F4" wp14:editId="07F90337">
            <wp:simplePos x="0" y="0"/>
            <wp:positionH relativeFrom="page">
              <wp:posOffset>1085850</wp:posOffset>
            </wp:positionH>
            <wp:positionV relativeFrom="paragraph">
              <wp:posOffset>6985</wp:posOffset>
            </wp:positionV>
            <wp:extent cx="1724025" cy="1010920"/>
            <wp:effectExtent l="0" t="0" r="9525" b="0"/>
            <wp:wrapTight wrapText="bothSides">
              <wp:wrapPolygon edited="0">
                <wp:start x="0" y="0"/>
                <wp:lineTo x="0" y="21166"/>
                <wp:lineTo x="21481" y="21166"/>
                <wp:lineTo x="21481" y="0"/>
                <wp:lineTo x="0" y="0"/>
              </wp:wrapPolygon>
            </wp:wrapTight>
            <wp:docPr id="52" name="Grafik 52" descr="C:\Users\Matern\AppData\Local\Temp\IMG_8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rn\AppData\Local\Temp\IMG_8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9" r="2487" b="38806"/>
                    <a:stretch/>
                  </pic:blipFill>
                  <pic:spPr bwMode="auto">
                    <a:xfrm>
                      <a:off x="0" y="0"/>
                      <a:ext cx="172402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F69A" w14:textId="77777777" w:rsidR="002A2C95" w:rsidRDefault="002A2C95">
      <w:pPr>
        <w:pStyle w:val="StandardWeb"/>
        <w:spacing w:before="0" w:after="0"/>
      </w:pPr>
    </w:p>
    <w:p w14:paraId="43A25D9E" w14:textId="77777777" w:rsidR="00745635" w:rsidRDefault="00745635">
      <w:pPr>
        <w:pStyle w:val="StandardWeb"/>
        <w:spacing w:before="0" w:after="0"/>
      </w:pPr>
    </w:p>
    <w:p w14:paraId="46EE50FD" w14:textId="77777777" w:rsidR="00745635" w:rsidRDefault="00745635">
      <w:pPr>
        <w:pStyle w:val="StandardWeb"/>
        <w:spacing w:before="0" w:after="0"/>
      </w:pPr>
    </w:p>
    <w:p w14:paraId="3FA5C48A" w14:textId="77777777" w:rsidR="00E07915" w:rsidRDefault="00E07915">
      <w:pPr>
        <w:pStyle w:val="StandardWeb"/>
        <w:spacing w:before="0" w:after="0"/>
      </w:pPr>
    </w:p>
    <w:p w14:paraId="5571B8AD" w14:textId="56FCC00F" w:rsidR="00E07915" w:rsidRDefault="00E07915">
      <w:pPr>
        <w:pStyle w:val="StandardWeb"/>
        <w:spacing w:before="0" w:after="0"/>
      </w:pPr>
    </w:p>
    <w:p w14:paraId="3960E3A1" w14:textId="77777777" w:rsidR="00C33F11" w:rsidRDefault="00C33F11">
      <w:pPr>
        <w:pStyle w:val="StandardWeb"/>
        <w:spacing w:before="0" w:after="0"/>
      </w:pPr>
    </w:p>
    <w:p w14:paraId="06C696D3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694700C8" wp14:editId="63F5D6FD">
                <wp:simplePos x="0" y="0"/>
                <wp:positionH relativeFrom="column">
                  <wp:posOffset>8255</wp:posOffset>
                </wp:positionH>
                <wp:positionV relativeFrom="paragraph">
                  <wp:posOffset>74930</wp:posOffset>
                </wp:positionV>
                <wp:extent cx="2979420" cy="504190"/>
                <wp:effectExtent l="0" t="0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504190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B3A49F" w14:textId="77777777" w:rsidR="00745635" w:rsidRPr="00AC0FF6" w:rsidRDefault="00745635" w:rsidP="00DA126C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Angebote der Ja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65pt;margin-top:5.9pt;width:234.6pt;height:39.7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" fillcolor="#b5b6b6" stroked="f" insetpen="t">
                <v:shadow color="#ccc"/>
                <v:textbox inset="3mm,3mm,3mm,3mm">
                  <w:txbxContent>
                    <w:p w14:paraId="7DB3A49F" w14:textId="77777777" w:rsidR="00745635" w:rsidRPr="00AC0FF6" w:rsidRDefault="00745635" w:rsidP="00DA126C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Angebote der JaS</w:t>
                      </w:r>
                    </w:p>
                  </w:txbxContent>
                </v:textbox>
              </v:shape>
            </w:pict>
          </mc:Fallback>
        </mc:AlternateContent>
      </w:r>
    </w:p>
    <w:p w14:paraId="0B94C531" w14:textId="77777777" w:rsidR="00745635" w:rsidRDefault="00745635">
      <w:pPr>
        <w:pStyle w:val="StandardWeb"/>
        <w:spacing w:before="0" w:after="0"/>
      </w:pPr>
    </w:p>
    <w:p w14:paraId="655DA68A" w14:textId="77777777" w:rsidR="00745635" w:rsidRDefault="00745635">
      <w:pPr>
        <w:pStyle w:val="StandardWeb"/>
        <w:spacing w:before="0" w:after="0"/>
      </w:pPr>
    </w:p>
    <w:p w14:paraId="54CAEFBF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69459C0C" wp14:editId="2E806708">
                <wp:simplePos x="0" y="0"/>
                <wp:positionH relativeFrom="column">
                  <wp:posOffset>8255</wp:posOffset>
                </wp:positionH>
                <wp:positionV relativeFrom="paragraph">
                  <wp:posOffset>0</wp:posOffset>
                </wp:positionV>
                <wp:extent cx="2979420" cy="720090"/>
                <wp:effectExtent l="0" t="0" r="11430" b="2286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2009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A573E" w14:textId="77777777" w:rsidR="00AC0FF6" w:rsidRDefault="00745635" w:rsidP="00AC0F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Beratung und Unterstützung </w:t>
                            </w:r>
                          </w:p>
                          <w:p w14:paraId="76C19BFE" w14:textId="77777777" w:rsidR="00745635" w:rsidRPr="00AC0FF6" w:rsidRDefault="00AC0FF6" w:rsidP="00AC0F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f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ü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Schüler</w:t>
                            </w: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Innen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65pt;margin-top:0;width:234.6pt;height:56.7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" fillcolor="#3a4074" strokecolor="white" insetpen="t">
                <v:shadow color="#ccc"/>
                <v:textbox inset="3mm,3mm,3mm,3mm">
                  <w:txbxContent>
                    <w:p w14:paraId="1B0A573E" w14:textId="77777777" w:rsidR="00AC0FF6" w:rsidRDefault="00745635" w:rsidP="00AC0F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Beratung und Unterstützung </w:t>
                      </w:r>
                    </w:p>
                    <w:p w14:paraId="76C19BFE" w14:textId="77777777" w:rsidR="00745635" w:rsidRPr="00AC0FF6" w:rsidRDefault="00AC0FF6" w:rsidP="00AC0F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f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ü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Schüler</w:t>
                      </w: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Innen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85C56A5" w14:textId="77777777" w:rsidR="00745635" w:rsidRDefault="00745635">
      <w:pPr>
        <w:pStyle w:val="StandardWeb"/>
        <w:spacing w:before="0" w:after="0"/>
      </w:pPr>
    </w:p>
    <w:p w14:paraId="5974ACC4" w14:textId="77777777" w:rsidR="00745635" w:rsidRDefault="00745635">
      <w:pPr>
        <w:pStyle w:val="StandardWeb"/>
        <w:spacing w:before="0" w:after="0"/>
      </w:pPr>
    </w:p>
    <w:p w14:paraId="6C14B736" w14:textId="77777777" w:rsidR="00745635" w:rsidRDefault="00745635">
      <w:pPr>
        <w:pStyle w:val="StandardWeb"/>
        <w:spacing w:before="0" w:after="0"/>
        <w:rPr>
          <w:sz w:val="16"/>
          <w:szCs w:val="16"/>
        </w:rPr>
      </w:pPr>
    </w:p>
    <w:p w14:paraId="71C594EA" w14:textId="77777777" w:rsidR="001A65CC" w:rsidRPr="001A65CC" w:rsidRDefault="001A65CC">
      <w:pPr>
        <w:pStyle w:val="StandardWeb"/>
        <w:spacing w:before="0" w:after="0"/>
        <w:rPr>
          <w:sz w:val="20"/>
          <w:szCs w:val="20"/>
        </w:rPr>
      </w:pPr>
    </w:p>
    <w:p w14:paraId="43EED06A" w14:textId="77777777" w:rsidR="001A65CC" w:rsidRPr="001A65CC" w:rsidRDefault="001A65CC" w:rsidP="001A65CC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A65CC">
        <w:rPr>
          <w:rFonts w:ascii="Arial" w:hAnsi="Arial" w:cs="Arial"/>
          <w:sz w:val="22"/>
          <w:szCs w:val="22"/>
        </w:rPr>
        <w:t xml:space="preserve">Du hast </w:t>
      </w:r>
      <w:r w:rsidRPr="001A65CC">
        <w:rPr>
          <w:rFonts w:ascii="Arial" w:hAnsi="Arial" w:cs="Arial"/>
          <w:b/>
          <w:sz w:val="22"/>
          <w:szCs w:val="22"/>
        </w:rPr>
        <w:t>Sorgen in der Schule oder zu Hause?</w:t>
      </w:r>
    </w:p>
    <w:p w14:paraId="3BBE52A4" w14:textId="77777777" w:rsidR="001A65CC" w:rsidRPr="001A65CC" w:rsidRDefault="001A65CC" w:rsidP="001A65CC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A65CC">
        <w:rPr>
          <w:rFonts w:ascii="Arial" w:hAnsi="Arial" w:cs="Arial"/>
          <w:sz w:val="22"/>
          <w:szCs w:val="22"/>
        </w:rPr>
        <w:t xml:space="preserve">Du hast </w:t>
      </w:r>
      <w:r w:rsidRPr="001A65CC">
        <w:rPr>
          <w:rFonts w:ascii="Arial" w:hAnsi="Arial" w:cs="Arial"/>
          <w:b/>
          <w:sz w:val="22"/>
          <w:szCs w:val="22"/>
        </w:rPr>
        <w:t xml:space="preserve">Streit mit Mitschülern oder </w:t>
      </w:r>
    </w:p>
    <w:p w14:paraId="0F753925" w14:textId="77777777" w:rsidR="001A65CC" w:rsidRPr="001A65CC" w:rsidRDefault="001A65CC" w:rsidP="001A65CC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1A65CC">
        <w:rPr>
          <w:rFonts w:ascii="Arial" w:hAnsi="Arial" w:cs="Arial"/>
          <w:b/>
          <w:sz w:val="22"/>
          <w:szCs w:val="22"/>
        </w:rPr>
        <w:t xml:space="preserve">Freunden? </w:t>
      </w:r>
    </w:p>
    <w:p w14:paraId="1F1DF292" w14:textId="5ABD0203" w:rsidR="001A65CC" w:rsidRPr="001A65CC" w:rsidRDefault="001A65CC" w:rsidP="001A65CC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A65CC">
        <w:rPr>
          <w:rFonts w:ascii="Arial" w:hAnsi="Arial" w:cs="Arial"/>
          <w:sz w:val="22"/>
          <w:szCs w:val="22"/>
        </w:rPr>
        <w:t xml:space="preserve">Du benötigst </w:t>
      </w:r>
      <w:r w:rsidRPr="001A65CC">
        <w:rPr>
          <w:rFonts w:ascii="Arial" w:hAnsi="Arial" w:cs="Arial"/>
          <w:b/>
          <w:sz w:val="22"/>
          <w:szCs w:val="22"/>
        </w:rPr>
        <w:t xml:space="preserve">Beratung bei wichtigen Entscheidungen? </w:t>
      </w:r>
      <w:r w:rsidRPr="001A65CC">
        <w:rPr>
          <w:rFonts w:ascii="Arial" w:hAnsi="Arial" w:cs="Arial"/>
          <w:sz w:val="22"/>
          <w:szCs w:val="22"/>
        </w:rPr>
        <w:t xml:space="preserve">        </w:t>
      </w:r>
    </w:p>
    <w:p w14:paraId="5AEF925F" w14:textId="6F6D154D" w:rsidR="001A65CC" w:rsidRPr="001A65CC" w:rsidRDefault="001A65CC" w:rsidP="001A65CC">
      <w:pPr>
        <w:spacing w:line="276" w:lineRule="auto"/>
        <w:ind w:left="360"/>
        <w:rPr>
          <w:rFonts w:ascii="Arial" w:hAnsi="Arial" w:cs="Arial"/>
          <w:b/>
        </w:rPr>
      </w:pPr>
      <w:r w:rsidRPr="001A65CC">
        <w:rPr>
          <w:rFonts w:ascii="Arial" w:hAnsi="Arial" w:cs="Arial"/>
        </w:rPr>
        <w:t xml:space="preserve">            </w:t>
      </w:r>
    </w:p>
    <w:p w14:paraId="33CF1D5B" w14:textId="46D728C7" w:rsidR="001A65CC" w:rsidRDefault="00172D0C" w:rsidP="001A65CC">
      <w:pPr>
        <w:ind w:left="360"/>
        <w:rPr>
          <w:rFonts w:ascii="Arial" w:hAnsi="Arial" w:cs="Arial"/>
          <w:b/>
          <w:sz w:val="22"/>
          <w:szCs w:val="22"/>
        </w:rPr>
      </w:pPr>
      <w:r w:rsidRPr="00AC37C4">
        <w:rPr>
          <w:rFonts w:ascii="Arial" w:hAnsi="Arial" w:cs="Arial"/>
          <w:b/>
          <w:noProof/>
          <w:sz w:val="22"/>
          <w:szCs w:val="22"/>
          <w:lang w:eastAsia="de-DE"/>
        </w:rPr>
        <w:drawing>
          <wp:anchor distT="0" distB="0" distL="114300" distR="114300" simplePos="0" relativeHeight="251707392" behindDoc="1" locked="0" layoutInCell="1" allowOverlap="1" wp14:anchorId="656C510E" wp14:editId="57116D49">
            <wp:simplePos x="0" y="0"/>
            <wp:positionH relativeFrom="column">
              <wp:posOffset>374015</wp:posOffset>
            </wp:positionH>
            <wp:positionV relativeFrom="paragraph">
              <wp:posOffset>10160</wp:posOffset>
            </wp:positionV>
            <wp:extent cx="24003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29" y="21402"/>
                <wp:lineTo x="21429" y="0"/>
                <wp:lineTo x="0" y="0"/>
              </wp:wrapPolygon>
            </wp:wrapTight>
            <wp:docPr id="22" name="Grafik 22" descr="C:\Users\Matern\AppData\Local\Temp\IMG_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rn\AppData\Local\Temp\IMG_8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1588" b="21739"/>
                    <a:stretch/>
                  </pic:blipFill>
                  <pic:spPr bwMode="auto">
                    <a:xfrm>
                      <a:off x="0" y="0"/>
                      <a:ext cx="2400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F38B" w14:textId="632A5722" w:rsidR="001A65CC" w:rsidRDefault="001A65CC" w:rsidP="001A65CC">
      <w:pPr>
        <w:ind w:left="360"/>
        <w:rPr>
          <w:rFonts w:ascii="Arial" w:hAnsi="Arial" w:cs="Arial"/>
          <w:b/>
          <w:sz w:val="22"/>
          <w:szCs w:val="22"/>
        </w:rPr>
      </w:pPr>
    </w:p>
    <w:p w14:paraId="187CD9EA" w14:textId="168C6F87" w:rsidR="001A65CC" w:rsidRDefault="001A65CC" w:rsidP="001A65CC">
      <w:pPr>
        <w:ind w:left="360"/>
        <w:rPr>
          <w:rFonts w:ascii="Arial" w:hAnsi="Arial" w:cs="Arial"/>
          <w:b/>
          <w:sz w:val="22"/>
          <w:szCs w:val="22"/>
        </w:rPr>
      </w:pPr>
    </w:p>
    <w:p w14:paraId="08C0A540" w14:textId="77777777" w:rsidR="001A65CC" w:rsidRDefault="001A65CC" w:rsidP="001A65CC">
      <w:pPr>
        <w:ind w:left="360"/>
        <w:rPr>
          <w:rFonts w:ascii="Arial" w:hAnsi="Arial" w:cs="Arial"/>
          <w:b/>
          <w:sz w:val="22"/>
          <w:szCs w:val="22"/>
        </w:rPr>
      </w:pPr>
    </w:p>
    <w:p w14:paraId="6190476A" w14:textId="77777777" w:rsidR="001A65CC" w:rsidRDefault="001A65CC" w:rsidP="001A65CC">
      <w:pPr>
        <w:ind w:left="360"/>
        <w:rPr>
          <w:rFonts w:ascii="Arial" w:hAnsi="Arial" w:cs="Arial"/>
          <w:b/>
          <w:sz w:val="22"/>
          <w:szCs w:val="22"/>
        </w:rPr>
      </w:pPr>
    </w:p>
    <w:p w14:paraId="77108C10" w14:textId="77777777" w:rsidR="001A65CC" w:rsidRDefault="001A65CC" w:rsidP="001A65CC">
      <w:pPr>
        <w:rPr>
          <w:rFonts w:ascii="Arial" w:hAnsi="Arial" w:cs="Arial"/>
          <w:b/>
          <w:sz w:val="22"/>
          <w:szCs w:val="22"/>
        </w:rPr>
      </w:pPr>
    </w:p>
    <w:p w14:paraId="50DA4ADB" w14:textId="77777777" w:rsidR="001A65CC" w:rsidRDefault="001A65CC" w:rsidP="001A65CC">
      <w:pPr>
        <w:ind w:left="360"/>
        <w:rPr>
          <w:rFonts w:ascii="Arial" w:hAnsi="Arial" w:cs="Arial"/>
          <w:b/>
          <w:sz w:val="22"/>
          <w:szCs w:val="22"/>
        </w:rPr>
      </w:pPr>
    </w:p>
    <w:p w14:paraId="1E6E4F94" w14:textId="77777777" w:rsidR="00172D0C" w:rsidRDefault="00172D0C" w:rsidP="001A65CC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14:paraId="6DF4FDE7" w14:textId="4744333C" w:rsidR="00C33F11" w:rsidRPr="00C33F11" w:rsidRDefault="001A65CC" w:rsidP="001A65CC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C33F11">
        <w:rPr>
          <w:rFonts w:ascii="Arial" w:hAnsi="Arial" w:cs="Arial"/>
          <w:b/>
          <w:sz w:val="26"/>
          <w:szCs w:val="26"/>
        </w:rPr>
        <w:t>DANN sprich mich in der Schule</w:t>
      </w:r>
      <w:r w:rsidR="00C33F11">
        <w:rPr>
          <w:rFonts w:ascii="Arial" w:hAnsi="Arial" w:cs="Arial"/>
          <w:b/>
          <w:sz w:val="26"/>
          <w:szCs w:val="26"/>
        </w:rPr>
        <w:t xml:space="preserve"> </w:t>
      </w:r>
      <w:r w:rsidRPr="00C33F11">
        <w:rPr>
          <w:rFonts w:ascii="Arial" w:hAnsi="Arial" w:cs="Arial"/>
          <w:b/>
          <w:sz w:val="26"/>
          <w:szCs w:val="26"/>
        </w:rPr>
        <w:t>einfach an!</w:t>
      </w:r>
      <w:r w:rsidR="00C33F11" w:rsidRPr="00C33F11">
        <w:rPr>
          <w:rFonts w:ascii="Arial" w:hAnsi="Arial" w:cs="Arial"/>
          <w:b/>
          <w:sz w:val="26"/>
          <w:szCs w:val="26"/>
        </w:rPr>
        <w:t xml:space="preserve"> </w:t>
      </w:r>
    </w:p>
    <w:p w14:paraId="0431DF39" w14:textId="77777777" w:rsidR="00C33F11" w:rsidRPr="00C33F11" w:rsidRDefault="00C33F11" w:rsidP="001A65C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0365B6" w14:textId="1A8E2C4D" w:rsidR="001A65CC" w:rsidRPr="00C33F11" w:rsidRDefault="001A65CC" w:rsidP="001A65CC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C33F11">
        <w:rPr>
          <w:rFonts w:ascii="Arial" w:hAnsi="Arial" w:cs="Arial"/>
          <w:bCs/>
          <w:sz w:val="22"/>
          <w:szCs w:val="22"/>
        </w:rPr>
        <w:t xml:space="preserve">Ich nehme mir Zeit für </w:t>
      </w:r>
      <w:r w:rsidR="00C31CD7">
        <w:rPr>
          <w:rFonts w:ascii="Arial" w:hAnsi="Arial" w:cs="Arial"/>
          <w:bCs/>
          <w:sz w:val="22"/>
          <w:szCs w:val="22"/>
        </w:rPr>
        <w:t>Dich und versuche mit Dir Lösung</w:t>
      </w:r>
      <w:r w:rsidRPr="00C33F11">
        <w:rPr>
          <w:rFonts w:ascii="Arial" w:hAnsi="Arial" w:cs="Arial"/>
          <w:bCs/>
          <w:sz w:val="22"/>
          <w:szCs w:val="22"/>
        </w:rPr>
        <w:t>en zu finden</w:t>
      </w:r>
      <w:r w:rsidR="00C31CD7">
        <w:rPr>
          <w:rFonts w:ascii="Arial" w:hAnsi="Arial" w:cs="Arial"/>
          <w:bCs/>
          <w:sz w:val="22"/>
          <w:szCs w:val="22"/>
        </w:rPr>
        <w:t>.</w:t>
      </w:r>
    </w:p>
    <w:p w14:paraId="4861B130" w14:textId="17A4CF15" w:rsidR="00745635" w:rsidRDefault="00745635">
      <w:pPr>
        <w:pStyle w:val="StandardWeb"/>
        <w:spacing w:before="0" w:after="0"/>
      </w:pPr>
    </w:p>
    <w:p w14:paraId="66D74F82" w14:textId="28A924AF" w:rsidR="00745635" w:rsidRDefault="00172D0C">
      <w:pPr>
        <w:pStyle w:val="StandardWeb"/>
        <w:spacing w:before="0" w:after="0"/>
      </w:pPr>
      <w:r w:rsidRPr="001A65CC"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37CEC6F7" wp14:editId="728BC069">
            <wp:simplePos x="0" y="0"/>
            <wp:positionH relativeFrom="margin">
              <wp:posOffset>3877310</wp:posOffset>
            </wp:positionH>
            <wp:positionV relativeFrom="paragraph">
              <wp:posOffset>213360</wp:posOffset>
            </wp:positionV>
            <wp:extent cx="226695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418" y="21166"/>
                <wp:lineTo x="21418" y="0"/>
                <wp:lineTo x="0" y="0"/>
              </wp:wrapPolygon>
            </wp:wrapTight>
            <wp:docPr id="65" name="Grafik 65" descr="C:\Users\Matern\AppData\Local\Temp\IMG_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rn\AppData\Local\Temp\IMG_8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65"/>
                    <a:stretch/>
                  </pic:blipFill>
                  <pic:spPr bwMode="auto">
                    <a:xfrm>
                      <a:off x="0" y="0"/>
                      <a:ext cx="226695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21C98" w14:textId="3C49CE86" w:rsidR="00745635" w:rsidRDefault="00745635">
      <w:pPr>
        <w:pStyle w:val="StandardWeb"/>
        <w:spacing w:before="0" w:after="0"/>
      </w:pPr>
    </w:p>
    <w:p w14:paraId="6ADFE269" w14:textId="77777777" w:rsidR="00745635" w:rsidRDefault="00745635">
      <w:pPr>
        <w:pStyle w:val="StandardWeb"/>
        <w:spacing w:before="0" w:after="0"/>
      </w:pPr>
    </w:p>
    <w:p w14:paraId="29FDC544" w14:textId="77777777" w:rsidR="00745635" w:rsidRDefault="00745635">
      <w:pPr>
        <w:pStyle w:val="StandardWeb"/>
        <w:spacing w:before="0" w:after="0"/>
      </w:pPr>
    </w:p>
    <w:p w14:paraId="07858392" w14:textId="77777777" w:rsidR="00745635" w:rsidRDefault="00745635">
      <w:pPr>
        <w:pStyle w:val="StandardWeb"/>
        <w:spacing w:before="0" w:after="0"/>
      </w:pPr>
    </w:p>
    <w:p w14:paraId="28151E8E" w14:textId="3C891DAF" w:rsidR="00745635" w:rsidRDefault="00745635">
      <w:pPr>
        <w:pStyle w:val="StandardWeb"/>
        <w:spacing w:before="0" w:after="0"/>
      </w:pPr>
    </w:p>
    <w:p w14:paraId="6FB9ED4F" w14:textId="51FAF1A8" w:rsidR="00172D0C" w:rsidRDefault="00172D0C" w:rsidP="00541DFF">
      <w:pPr>
        <w:pStyle w:val="StandardWeb"/>
        <w:spacing w:before="0" w:after="0"/>
      </w:pPr>
      <w:r>
        <w:rPr>
          <w:noProof/>
          <w:lang w:eastAsia="de-DE"/>
        </w:rPr>
        <w:drawing>
          <wp:anchor distT="36576" distB="36576" distL="36576" distR="36576" simplePos="0" relativeHeight="251694080" behindDoc="0" locked="0" layoutInCell="1" allowOverlap="1" wp14:anchorId="001E7533" wp14:editId="23158902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296035" cy="375285"/>
            <wp:effectExtent l="0" t="0" r="0" b="5715"/>
            <wp:wrapNone/>
            <wp:docPr id="34" name="Bild 2" descr="Beschreibung: BRKlogo_kom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BRKlogo_kompak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00219" w14:textId="5C375669" w:rsidR="00745635" w:rsidRDefault="003C280F" w:rsidP="00541DFF">
      <w:pPr>
        <w:pStyle w:val="StandardWeb"/>
        <w:spacing w:before="0" w:after="0"/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1EBE51A5" wp14:editId="227FFF66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20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1F3CD193" wp14:editId="7B40A806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17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A7AF426" wp14:editId="59F54D50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16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32A3EB7A" wp14:editId="558D72FF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22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2E818C03" wp14:editId="3AE50DBB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21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004C9315" wp14:editId="14B33F6F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19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3B953EA5" wp14:editId="6791266C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18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467BF186" wp14:editId="515DBEBB">
            <wp:simplePos x="0" y="0"/>
            <wp:positionH relativeFrom="column">
              <wp:posOffset>8039735</wp:posOffset>
            </wp:positionH>
            <wp:positionV relativeFrom="paragraph">
              <wp:posOffset>467360</wp:posOffset>
            </wp:positionV>
            <wp:extent cx="1870710" cy="1198880"/>
            <wp:effectExtent l="0" t="0" r="0" b="0"/>
            <wp:wrapNone/>
            <wp:docPr id="123" name="Bild 7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FAF320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D66B3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6A08377" wp14:editId="66E055F4">
                <wp:simplePos x="0" y="0"/>
                <wp:positionH relativeFrom="column">
                  <wp:posOffset>-91</wp:posOffset>
                </wp:positionH>
                <wp:positionV relativeFrom="paragraph">
                  <wp:posOffset>67310</wp:posOffset>
                </wp:positionV>
                <wp:extent cx="2976427" cy="50419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427" cy="504190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F00C8" w14:textId="77777777" w:rsidR="00745635" w:rsidRPr="00AC0FF6" w:rsidRDefault="00DA126C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A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ngebote der Ja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5.3pt;width:234.35pt;height:39.7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" fillcolor="#b5b6b6" stroked="f" insetpen="t">
                <v:shadow color="#ccc"/>
                <v:textbox inset="3mm,3mm,3mm,3mm">
                  <w:txbxContent>
                    <w:p w14:paraId="523F00C8" w14:textId="77777777" w:rsidR="00745635" w:rsidRPr="00AC0FF6" w:rsidRDefault="00DA126C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A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ngebote der JaS</w:t>
                      </w:r>
                    </w:p>
                  </w:txbxContent>
                </v:textbox>
              </v:shape>
            </w:pict>
          </mc:Fallback>
        </mc:AlternateContent>
      </w:r>
    </w:p>
    <w:p w14:paraId="2F89D757" w14:textId="77777777" w:rsidR="00745635" w:rsidRDefault="00745635">
      <w:pPr>
        <w:pStyle w:val="StandardWeb"/>
        <w:spacing w:before="0" w:after="0"/>
      </w:pPr>
    </w:p>
    <w:p w14:paraId="5616F740" w14:textId="77777777" w:rsidR="00745635" w:rsidRDefault="002A2C95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74E56CB" wp14:editId="3BD7D675">
                <wp:simplePos x="0" y="0"/>
                <wp:positionH relativeFrom="column">
                  <wp:align>left</wp:align>
                </wp:positionH>
                <wp:positionV relativeFrom="paragraph">
                  <wp:posOffset>215265</wp:posOffset>
                </wp:positionV>
                <wp:extent cx="2985770" cy="720090"/>
                <wp:effectExtent l="0" t="0" r="24130" b="2286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72009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20C03" w14:textId="77777777" w:rsidR="00AC0FF6" w:rsidRDefault="00745635" w:rsidP="00AC0F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Beratung und Unterstützung </w:t>
                            </w:r>
                          </w:p>
                          <w:p w14:paraId="6573B178" w14:textId="77777777" w:rsidR="00745635" w:rsidRPr="00AC0FF6" w:rsidRDefault="00AC0FF6" w:rsidP="00AC0F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v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Eltern und Erziehenden: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6.95pt;width:235.1pt;height:56.7pt;z-index:251645952;visibility:visible;mso-wrap-style:square;mso-width-percent:0;mso-height-percent:0;mso-wrap-distance-left:2.88pt;mso-wrap-distance-top:2.88pt;mso-wrap-distance-right:2.88pt;mso-wrap-distance-bottom:2.88pt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" fillcolor="#f90" strokecolor="white" insetpen="t">
                <v:shadow color="#ccc"/>
                <v:textbox inset="3mm,3mm,3mm,3mm">
                  <w:txbxContent>
                    <w:p w14:paraId="6D620C03" w14:textId="77777777" w:rsidR="00AC0FF6" w:rsidRDefault="00745635" w:rsidP="00AC0F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Beratung und Unterstützung </w:t>
                      </w:r>
                    </w:p>
                    <w:p w14:paraId="6573B178" w14:textId="77777777" w:rsidR="00745635" w:rsidRPr="00AC0FF6" w:rsidRDefault="00AC0FF6" w:rsidP="00AC0F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v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Eltern und Erziehenden:</w:t>
                      </w:r>
                    </w:p>
                  </w:txbxContent>
                </v:textbox>
              </v:shape>
            </w:pict>
          </mc:Fallback>
        </mc:AlternateContent>
      </w:r>
    </w:p>
    <w:p w14:paraId="4A183980" w14:textId="77777777" w:rsidR="00745635" w:rsidRDefault="00745635">
      <w:pPr>
        <w:pStyle w:val="StandardWeb"/>
        <w:spacing w:before="0" w:after="0"/>
      </w:pPr>
    </w:p>
    <w:p w14:paraId="1E62C8E1" w14:textId="77777777" w:rsidR="00745635" w:rsidRDefault="00745635">
      <w:pPr>
        <w:pStyle w:val="StandardWeb"/>
        <w:spacing w:before="0" w:after="0"/>
      </w:pPr>
    </w:p>
    <w:p w14:paraId="4EC1305C" w14:textId="77777777" w:rsidR="00745635" w:rsidRDefault="00745635">
      <w:pPr>
        <w:pStyle w:val="StandardWeb"/>
        <w:spacing w:before="0" w:after="0"/>
      </w:pPr>
    </w:p>
    <w:p w14:paraId="64692458" w14:textId="77777777" w:rsidR="00745635" w:rsidRDefault="00745635">
      <w:pPr>
        <w:pStyle w:val="StandardWeb"/>
        <w:spacing w:before="0" w:after="0"/>
      </w:pPr>
    </w:p>
    <w:p w14:paraId="30A42587" w14:textId="77777777" w:rsidR="00444647" w:rsidRPr="00C33F11" w:rsidRDefault="00444647" w:rsidP="00444647">
      <w:pPr>
        <w:rPr>
          <w:rFonts w:ascii="Arial" w:hAnsi="Arial" w:cs="Arial"/>
          <w:sz w:val="24"/>
          <w:szCs w:val="24"/>
        </w:rPr>
      </w:pPr>
      <w:r w:rsidRPr="00C33F11">
        <w:rPr>
          <w:rFonts w:ascii="Arial" w:hAnsi="Arial" w:cs="Arial"/>
          <w:sz w:val="24"/>
          <w:szCs w:val="24"/>
        </w:rPr>
        <w:sym w:font="Wingdings" w:char="F0F0"/>
      </w:r>
      <w:r w:rsidRPr="00C33F11">
        <w:rPr>
          <w:rFonts w:ascii="Arial" w:hAnsi="Arial" w:cs="Arial"/>
          <w:sz w:val="24"/>
          <w:szCs w:val="24"/>
        </w:rPr>
        <w:t xml:space="preserve"> Sie machen sich </w:t>
      </w:r>
      <w:r w:rsidRPr="00C33F11">
        <w:rPr>
          <w:rFonts w:ascii="Arial" w:hAnsi="Arial" w:cs="Arial"/>
          <w:b/>
          <w:sz w:val="24"/>
          <w:szCs w:val="24"/>
        </w:rPr>
        <w:t>Sorgen um Ihr Kind?</w:t>
      </w:r>
      <w:r w:rsidRPr="00C33F11">
        <w:rPr>
          <w:rFonts w:ascii="Arial" w:hAnsi="Arial" w:cs="Arial"/>
          <w:sz w:val="24"/>
          <w:szCs w:val="24"/>
        </w:rPr>
        <w:t xml:space="preserve"> </w:t>
      </w:r>
    </w:p>
    <w:p w14:paraId="2440728D" w14:textId="77777777" w:rsidR="00444647" w:rsidRPr="00C33F11" w:rsidRDefault="00444647" w:rsidP="001A65CC">
      <w:pPr>
        <w:rPr>
          <w:rFonts w:ascii="Arial" w:hAnsi="Arial" w:cs="Arial"/>
          <w:sz w:val="24"/>
          <w:szCs w:val="24"/>
        </w:rPr>
      </w:pPr>
    </w:p>
    <w:p w14:paraId="57776223" w14:textId="77777777" w:rsidR="00444647" w:rsidRPr="00C33F11" w:rsidRDefault="00444647" w:rsidP="0044464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33F11">
        <w:rPr>
          <w:rFonts w:ascii="Arial" w:hAnsi="Arial" w:cs="Arial"/>
          <w:sz w:val="24"/>
          <w:szCs w:val="24"/>
        </w:rPr>
        <w:t xml:space="preserve">Ihr Kind hat in der </w:t>
      </w:r>
      <w:r w:rsidRPr="00C33F11">
        <w:rPr>
          <w:rFonts w:ascii="Arial" w:hAnsi="Arial" w:cs="Arial"/>
          <w:b/>
          <w:sz w:val="24"/>
          <w:szCs w:val="24"/>
        </w:rPr>
        <w:t>Schule Kummer?</w:t>
      </w:r>
      <w:r w:rsidRPr="00C33F11">
        <w:rPr>
          <w:rFonts w:ascii="Arial" w:hAnsi="Arial" w:cs="Arial"/>
          <w:sz w:val="24"/>
          <w:szCs w:val="24"/>
        </w:rPr>
        <w:t xml:space="preserve"> </w:t>
      </w:r>
    </w:p>
    <w:p w14:paraId="19FCCD88" w14:textId="77777777" w:rsidR="00444647" w:rsidRPr="00C33F11" w:rsidRDefault="00444647" w:rsidP="001A65CC">
      <w:pPr>
        <w:rPr>
          <w:rFonts w:ascii="Arial" w:hAnsi="Arial" w:cs="Arial"/>
          <w:sz w:val="24"/>
          <w:szCs w:val="24"/>
        </w:rPr>
      </w:pPr>
    </w:p>
    <w:p w14:paraId="126594B4" w14:textId="478EE806" w:rsidR="00444647" w:rsidRPr="00C33F11" w:rsidRDefault="00444647" w:rsidP="00444647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33F11">
        <w:rPr>
          <w:rFonts w:ascii="Arial" w:hAnsi="Arial" w:cs="Arial"/>
          <w:sz w:val="24"/>
          <w:szCs w:val="24"/>
        </w:rPr>
        <w:t>Sie benötigen sel</w:t>
      </w:r>
      <w:r w:rsidRPr="005B206D">
        <w:rPr>
          <w:rFonts w:ascii="Arial" w:hAnsi="Arial" w:cs="Arial"/>
          <w:sz w:val="24"/>
          <w:szCs w:val="24"/>
        </w:rPr>
        <w:t>b</w:t>
      </w:r>
      <w:r w:rsidR="00C33F11" w:rsidRPr="005B206D">
        <w:rPr>
          <w:rFonts w:ascii="Arial" w:hAnsi="Arial" w:cs="Arial"/>
          <w:sz w:val="24"/>
          <w:szCs w:val="24"/>
        </w:rPr>
        <w:t>st</w:t>
      </w:r>
      <w:r w:rsidRPr="00C33F11">
        <w:rPr>
          <w:rFonts w:ascii="Arial" w:hAnsi="Arial" w:cs="Arial"/>
          <w:sz w:val="24"/>
          <w:szCs w:val="24"/>
        </w:rPr>
        <w:t xml:space="preserve"> </w:t>
      </w:r>
      <w:r w:rsidRPr="00C33F11">
        <w:rPr>
          <w:rFonts w:ascii="Arial" w:hAnsi="Arial" w:cs="Arial"/>
          <w:b/>
          <w:sz w:val="24"/>
          <w:szCs w:val="24"/>
        </w:rPr>
        <w:t>Beratung und Unterstützung in einer Problemlage?</w:t>
      </w:r>
    </w:p>
    <w:p w14:paraId="5E067D01" w14:textId="77777777" w:rsidR="00C8416B" w:rsidRPr="001A65CC" w:rsidRDefault="00C8416B" w:rsidP="00C8416B">
      <w:pPr>
        <w:pStyle w:val="StandardWeb"/>
        <w:spacing w:before="0" w:after="0"/>
        <w:rPr>
          <w:sz w:val="22"/>
          <w:szCs w:val="22"/>
        </w:rPr>
      </w:pPr>
    </w:p>
    <w:p w14:paraId="39F6715F" w14:textId="77777777" w:rsidR="001A65CC" w:rsidRDefault="00541DFF" w:rsidP="00C8416B">
      <w:pPr>
        <w:pStyle w:val="StandardWeb"/>
        <w:spacing w:before="0" w:after="0"/>
      </w:pPr>
      <w:r w:rsidRPr="00541DFF"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635514F0" wp14:editId="63131DB9">
            <wp:simplePos x="0" y="0"/>
            <wp:positionH relativeFrom="column">
              <wp:posOffset>467995</wp:posOffset>
            </wp:positionH>
            <wp:positionV relativeFrom="paragraph">
              <wp:posOffset>125730</wp:posOffset>
            </wp:positionV>
            <wp:extent cx="2069465" cy="895350"/>
            <wp:effectExtent l="0" t="0" r="6985" b="0"/>
            <wp:wrapTight wrapText="bothSides">
              <wp:wrapPolygon edited="0">
                <wp:start x="0" y="0"/>
                <wp:lineTo x="0" y="21140"/>
                <wp:lineTo x="21474" y="21140"/>
                <wp:lineTo x="21474" y="0"/>
                <wp:lineTo x="0" y="0"/>
              </wp:wrapPolygon>
            </wp:wrapTight>
            <wp:docPr id="66" name="Grafik 66" descr="C:\Users\Matern\AppData\Local\Temp\IMG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rn\AppData\Local\Temp\IMG_8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1377" w14:textId="77777777" w:rsidR="001A65CC" w:rsidRDefault="001A65CC" w:rsidP="00C8416B">
      <w:pPr>
        <w:pStyle w:val="StandardWeb"/>
        <w:spacing w:before="0" w:after="0"/>
      </w:pPr>
    </w:p>
    <w:p w14:paraId="39BFA0C9" w14:textId="77777777" w:rsidR="001A65CC" w:rsidRDefault="001A65CC" w:rsidP="00C8416B">
      <w:pPr>
        <w:pStyle w:val="StandardWeb"/>
        <w:spacing w:before="0" w:after="0"/>
      </w:pPr>
    </w:p>
    <w:p w14:paraId="07880FB9" w14:textId="77777777" w:rsidR="001A65CC" w:rsidRDefault="001A65CC" w:rsidP="00C8416B">
      <w:pPr>
        <w:pStyle w:val="StandardWeb"/>
        <w:spacing w:before="0" w:after="0"/>
      </w:pPr>
    </w:p>
    <w:p w14:paraId="04A006F4" w14:textId="2A4F9ADD" w:rsidR="00541DFF" w:rsidRPr="009F6A83" w:rsidRDefault="00541DFF" w:rsidP="00C8416B">
      <w:pPr>
        <w:pStyle w:val="StandardWeb"/>
        <w:spacing w:before="0" w:after="0"/>
        <w:rPr>
          <w:sz w:val="22"/>
          <w:szCs w:val="22"/>
        </w:rPr>
      </w:pPr>
    </w:p>
    <w:p w14:paraId="72032253" w14:textId="77777777" w:rsidR="0050352C" w:rsidRDefault="0050352C" w:rsidP="00C33F11">
      <w:pPr>
        <w:jc w:val="center"/>
        <w:rPr>
          <w:rFonts w:ascii="Arial" w:hAnsi="Arial" w:cs="Arial"/>
          <w:b/>
          <w:sz w:val="26"/>
          <w:szCs w:val="26"/>
        </w:rPr>
      </w:pPr>
    </w:p>
    <w:p w14:paraId="0420F46E" w14:textId="77777777" w:rsidR="00D8574E" w:rsidRDefault="0050352C" w:rsidP="00C33F1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</w:t>
      </w:r>
      <w:r w:rsidR="00D8574E">
        <w:rPr>
          <w:rFonts w:ascii="Arial" w:hAnsi="Arial" w:cs="Arial"/>
          <w:b/>
          <w:sz w:val="26"/>
          <w:szCs w:val="26"/>
        </w:rPr>
        <w:t xml:space="preserve">NN melden Sie sich bei mir! </w:t>
      </w:r>
    </w:p>
    <w:p w14:paraId="0A375F2A" w14:textId="307FF5F2" w:rsidR="00444647" w:rsidRPr="00C33F11" w:rsidRDefault="00D8574E" w:rsidP="00C33F1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nfach p</w:t>
      </w:r>
      <w:r w:rsidR="00C33F11" w:rsidRPr="00C33F11">
        <w:rPr>
          <w:rFonts w:ascii="Arial" w:hAnsi="Arial" w:cs="Arial"/>
          <w:b/>
          <w:sz w:val="26"/>
          <w:szCs w:val="26"/>
        </w:rPr>
        <w:t>er</w:t>
      </w:r>
      <w:r w:rsidR="00444647" w:rsidRPr="00C33F11">
        <w:rPr>
          <w:rFonts w:ascii="Arial" w:hAnsi="Arial" w:cs="Arial"/>
          <w:b/>
          <w:sz w:val="26"/>
          <w:szCs w:val="26"/>
        </w:rPr>
        <w:t xml:space="preserve"> Telefon oder </w:t>
      </w:r>
      <w:r w:rsidR="0050352C">
        <w:rPr>
          <w:rFonts w:ascii="Arial" w:hAnsi="Arial" w:cs="Arial"/>
          <w:b/>
          <w:sz w:val="26"/>
          <w:szCs w:val="26"/>
        </w:rPr>
        <w:t>einer Mitteilung über I</w:t>
      </w:r>
      <w:r w:rsidR="00444647" w:rsidRPr="00C33F11">
        <w:rPr>
          <w:rFonts w:ascii="Arial" w:hAnsi="Arial" w:cs="Arial"/>
          <w:b/>
          <w:sz w:val="26"/>
          <w:szCs w:val="26"/>
        </w:rPr>
        <w:t>hr Kind</w:t>
      </w:r>
      <w:r w:rsidR="009F6A83">
        <w:rPr>
          <w:rFonts w:ascii="Arial" w:hAnsi="Arial" w:cs="Arial"/>
          <w:b/>
          <w:sz w:val="26"/>
          <w:szCs w:val="26"/>
        </w:rPr>
        <w:t>!</w:t>
      </w:r>
    </w:p>
    <w:p w14:paraId="094A7B4B" w14:textId="773C870D" w:rsidR="00541DFF" w:rsidRPr="001A65CC" w:rsidRDefault="009F6A83" w:rsidP="00541DFF">
      <w:pPr>
        <w:pStyle w:val="Listenabsatz"/>
        <w:ind w:left="360"/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0B5A7137" wp14:editId="331C6D8E">
                <wp:simplePos x="0" y="0"/>
                <wp:positionH relativeFrom="column">
                  <wp:posOffset>4323080</wp:posOffset>
                </wp:positionH>
                <wp:positionV relativeFrom="paragraph">
                  <wp:posOffset>173990</wp:posOffset>
                </wp:positionV>
                <wp:extent cx="2988945" cy="575945"/>
                <wp:effectExtent l="0" t="0" r="0" b="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B39A6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340.4pt;margin-top:13.7pt;width:235.35pt;height:45.35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" fillcolor="#5a7d5f" stroked="f" insetpen="t">
                <v:shadow color="#ccc"/>
                <v:textbox inset="3mm,3mm,3mm,3mm">
                  <w:txbxContent>
                    <w:p w14:paraId="63CB39A6" w14:textId="77777777"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</w:p>
    <w:p w14:paraId="0968A618" w14:textId="7C3ECEB3" w:rsidR="00444647" w:rsidRDefault="00444647" w:rsidP="00541DFF">
      <w:pPr>
        <w:pStyle w:val="Listenabsatz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1A65CC">
        <w:rPr>
          <w:rFonts w:ascii="Arial" w:hAnsi="Arial" w:cs="Arial"/>
          <w:sz w:val="22"/>
          <w:szCs w:val="22"/>
        </w:rPr>
        <w:lastRenderedPageBreak/>
        <w:t>Bei Bedarf stelle ich gerne den Ko</w:t>
      </w:r>
      <w:r w:rsidR="00541DFF">
        <w:rPr>
          <w:rFonts w:ascii="Arial" w:hAnsi="Arial" w:cs="Arial"/>
          <w:sz w:val="22"/>
          <w:szCs w:val="22"/>
        </w:rPr>
        <w:t xml:space="preserve">ntakt zu anderen Fachstellen im </w:t>
      </w:r>
      <w:r w:rsidRPr="00541DFF">
        <w:rPr>
          <w:rFonts w:ascii="Arial" w:hAnsi="Arial" w:cs="Arial"/>
          <w:sz w:val="22"/>
          <w:szCs w:val="22"/>
        </w:rPr>
        <w:t>Landkreis her und begleite Sie auf Wunsch</w:t>
      </w:r>
      <w:r w:rsidR="001B73BB">
        <w:rPr>
          <w:rFonts w:ascii="Arial" w:hAnsi="Arial" w:cs="Arial"/>
          <w:sz w:val="22"/>
          <w:szCs w:val="22"/>
        </w:rPr>
        <w:t xml:space="preserve"> </w:t>
      </w:r>
      <w:r w:rsidR="001B73BB" w:rsidRPr="005B206D">
        <w:rPr>
          <w:rFonts w:ascii="Arial" w:hAnsi="Arial" w:cs="Arial"/>
          <w:sz w:val="22"/>
          <w:szCs w:val="22"/>
        </w:rPr>
        <w:t>zu Terminen</w:t>
      </w:r>
      <w:r w:rsidR="00172D0C">
        <w:rPr>
          <w:rFonts w:ascii="Arial" w:hAnsi="Arial" w:cs="Arial"/>
          <w:sz w:val="22"/>
          <w:szCs w:val="22"/>
        </w:rPr>
        <w:t>.</w:t>
      </w:r>
    </w:p>
    <w:p w14:paraId="0EB8A2E4" w14:textId="2ED62711" w:rsidR="00541DFF" w:rsidRPr="00541DFF" w:rsidRDefault="00541DFF" w:rsidP="00541DFF">
      <w:pPr>
        <w:rPr>
          <w:rFonts w:ascii="Arial" w:hAnsi="Arial" w:cs="Arial"/>
          <w:sz w:val="22"/>
          <w:szCs w:val="22"/>
        </w:rPr>
      </w:pPr>
    </w:p>
    <w:p w14:paraId="5C4DB2D5" w14:textId="7E9A85A3" w:rsidR="00444647" w:rsidRDefault="00444647" w:rsidP="00541DFF">
      <w:pPr>
        <w:pStyle w:val="Listenabsatz"/>
        <w:numPr>
          <w:ilvl w:val="0"/>
          <w:numId w:val="11"/>
        </w:numPr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1A65CC">
        <w:rPr>
          <w:rFonts w:ascii="Arial" w:hAnsi="Arial" w:cs="Arial"/>
          <w:sz w:val="22"/>
          <w:szCs w:val="22"/>
        </w:rPr>
        <w:t>Ich berate Sie in Ihre</w:t>
      </w:r>
      <w:r w:rsidR="00453877" w:rsidRPr="005B206D">
        <w:rPr>
          <w:rFonts w:ascii="Arial" w:hAnsi="Arial" w:cs="Arial"/>
          <w:sz w:val="22"/>
          <w:szCs w:val="22"/>
        </w:rPr>
        <w:t>m</w:t>
      </w:r>
      <w:r w:rsidRPr="0045387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A65CC">
        <w:rPr>
          <w:rFonts w:ascii="Arial" w:hAnsi="Arial" w:cs="Arial"/>
          <w:sz w:val="22"/>
          <w:szCs w:val="22"/>
        </w:rPr>
        <w:t xml:space="preserve">Anliegen in der Schule oder </w:t>
      </w:r>
      <w:r w:rsidR="00453877">
        <w:rPr>
          <w:rFonts w:ascii="Arial" w:hAnsi="Arial" w:cs="Arial"/>
          <w:sz w:val="22"/>
          <w:szCs w:val="22"/>
        </w:rPr>
        <w:t>bei Bedarf auch bei I</w:t>
      </w:r>
      <w:r w:rsidRPr="001A65CC">
        <w:rPr>
          <w:rFonts w:ascii="Arial" w:hAnsi="Arial" w:cs="Arial"/>
          <w:sz w:val="22"/>
          <w:szCs w:val="22"/>
        </w:rPr>
        <w:t>hnen zu Hause.</w:t>
      </w:r>
    </w:p>
    <w:p w14:paraId="0905B581" w14:textId="4FEBE5D8" w:rsidR="005A3C03" w:rsidRPr="005A3C03" w:rsidRDefault="005A3C03" w:rsidP="005A3C03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2BD28373" w14:textId="77777777" w:rsidR="00444647" w:rsidRPr="00AD1B06" w:rsidRDefault="00444647" w:rsidP="00541DFF">
      <w:pPr>
        <w:pStyle w:val="StandardWeb"/>
        <w:spacing w:before="0" w:after="0"/>
        <w:rPr>
          <w:sz w:val="10"/>
          <w:szCs w:val="10"/>
        </w:rPr>
      </w:pPr>
    </w:p>
    <w:p w14:paraId="4609A619" w14:textId="77777777" w:rsidR="00444647" w:rsidRPr="009F6A83" w:rsidRDefault="00444647" w:rsidP="00957502">
      <w:pPr>
        <w:pStyle w:val="StandardWeb"/>
        <w:spacing w:before="0" w:after="0"/>
        <w:ind w:left="360"/>
        <w:rPr>
          <w:b/>
          <w:sz w:val="24"/>
          <w:szCs w:val="24"/>
        </w:rPr>
      </w:pPr>
      <w:r w:rsidRPr="009F6A83">
        <w:rPr>
          <w:b/>
          <w:sz w:val="24"/>
          <w:szCs w:val="24"/>
        </w:rPr>
        <w:t>Die Beratung ist freiwillig, kostenlos</w:t>
      </w:r>
    </w:p>
    <w:p w14:paraId="7B35E651" w14:textId="108CB49F" w:rsidR="00444647" w:rsidRPr="009F6A83" w:rsidRDefault="00444647" w:rsidP="00957502">
      <w:pPr>
        <w:pStyle w:val="StandardWeb"/>
        <w:spacing w:before="0" w:after="0"/>
        <w:ind w:left="360"/>
        <w:rPr>
          <w:b/>
          <w:sz w:val="24"/>
          <w:szCs w:val="24"/>
        </w:rPr>
      </w:pPr>
      <w:r w:rsidRPr="009F6A83">
        <w:rPr>
          <w:b/>
          <w:sz w:val="24"/>
          <w:szCs w:val="24"/>
        </w:rPr>
        <w:t>und</w:t>
      </w:r>
      <w:r w:rsidR="00541DFF" w:rsidRPr="009F6A83">
        <w:rPr>
          <w:b/>
          <w:sz w:val="24"/>
          <w:szCs w:val="24"/>
        </w:rPr>
        <w:t xml:space="preserve"> unterliegt der Schweigepflicht</w:t>
      </w:r>
      <w:r w:rsidR="00172D0C">
        <w:rPr>
          <w:b/>
          <w:sz w:val="24"/>
          <w:szCs w:val="24"/>
        </w:rPr>
        <w:t>!</w:t>
      </w:r>
    </w:p>
    <w:p w14:paraId="5DD1BE70" w14:textId="76617B39" w:rsidR="00C8416B" w:rsidRPr="009F6A83" w:rsidRDefault="00C8416B" w:rsidP="00541DFF">
      <w:pPr>
        <w:pStyle w:val="StandardWeb"/>
        <w:spacing w:before="0" w:after="0"/>
        <w:jc w:val="center"/>
        <w:rPr>
          <w:sz w:val="24"/>
          <w:szCs w:val="24"/>
        </w:rPr>
      </w:pPr>
    </w:p>
    <w:p w14:paraId="5283C932" w14:textId="6F277D7F" w:rsidR="00444647" w:rsidRDefault="0036086D" w:rsidP="00C8416B">
      <w:pPr>
        <w:pStyle w:val="StandardWeb"/>
        <w:spacing w:before="0" w:after="0"/>
      </w:pPr>
      <w:r>
        <w:rPr>
          <w:noProof/>
          <w:lang w:eastAsia="de-DE"/>
        </w:rPr>
        <w:drawing>
          <wp:anchor distT="36576" distB="36576" distL="36576" distR="36576" simplePos="0" relativeHeight="251698176" behindDoc="0" locked="0" layoutInCell="1" allowOverlap="1" wp14:anchorId="495AB1DD" wp14:editId="60F456D0">
            <wp:simplePos x="0" y="0"/>
            <wp:positionH relativeFrom="column">
              <wp:posOffset>1561465</wp:posOffset>
            </wp:positionH>
            <wp:positionV relativeFrom="paragraph">
              <wp:posOffset>8890</wp:posOffset>
            </wp:positionV>
            <wp:extent cx="1296035" cy="375285"/>
            <wp:effectExtent l="0" t="0" r="0" b="5715"/>
            <wp:wrapNone/>
            <wp:docPr id="33" name="Bild 2" descr="Beschreibung: BRKlogo_kom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BRKlogo_kompak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0D5D1B8A" wp14:editId="47C3E54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66495" cy="384175"/>
                <wp:effectExtent l="0" t="0" r="1460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AFF4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K-Kreisverband</w:t>
                            </w:r>
                          </w:p>
                          <w:p w14:paraId="3E6A0BCB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ßberge</w:t>
                            </w:r>
                          </w:p>
                          <w:p w14:paraId="055330A8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.65pt;width:91.85pt;height:30.25pt;z-index:2516377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" filled="f" stroked="f" insetpen="t">
                <v:textbox inset="0,0,0,0">
                  <w:txbxContent>
                    <w:p w14:paraId="3F0BAFF4" w14:textId="77777777"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K-Kreisverband</w:t>
                      </w:r>
                    </w:p>
                    <w:p w14:paraId="3E6A0BCB" w14:textId="77777777"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ßberge</w:t>
                      </w:r>
                    </w:p>
                    <w:p w14:paraId="055330A8" w14:textId="77777777"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4E234" w14:textId="2E9D6A3C" w:rsidR="00C8416B" w:rsidRPr="00C8416B" w:rsidRDefault="00C8416B" w:rsidP="00C8416B">
      <w:pPr>
        <w:pStyle w:val="StandardWeb"/>
        <w:spacing w:before="0" w:after="0"/>
      </w:pPr>
    </w:p>
    <w:p w14:paraId="27A696A5" w14:textId="3AB48B48" w:rsidR="00EE0B56" w:rsidRDefault="0036086D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16E15B96" wp14:editId="3B502AF0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895600" cy="70485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04850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2E4F86" w14:textId="2024A39B" w:rsidR="00C20514" w:rsidRPr="0004184B" w:rsidRDefault="00C20514" w:rsidP="0004184B">
                            <w:pPr>
                              <w:widowControl w:val="0"/>
                              <w:spacing w:line="360" w:lineRule="exact"/>
                              <w:ind w:right="-3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4184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Jugendsozialarbeit an der</w:t>
                            </w:r>
                          </w:p>
                          <w:p w14:paraId="51D6CAF4" w14:textId="3561B2DD" w:rsidR="00BA7362" w:rsidRPr="0004184B" w:rsidRDefault="00BA7362" w:rsidP="0004184B">
                            <w:pPr>
                              <w:widowControl w:val="0"/>
                              <w:spacing w:line="360" w:lineRule="exact"/>
                              <w:ind w:right="-3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4184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rundschule Haßfurt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0;margin-top:3.4pt;width:228pt;height:55.5pt;z-index:2517094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" fillcolor="#b5b6b6" stroked="f" insetpen="t">
                <v:shadow color="#ccc"/>
                <v:textbox inset="3mm,3mm,3mm,3mm">
                  <w:txbxContent>
                    <w:p w14:paraId="5A2E4F86" w14:textId="2024A39B" w:rsidR="00C20514" w:rsidRPr="0004184B" w:rsidRDefault="00C20514" w:rsidP="0004184B">
                      <w:pPr>
                        <w:widowControl w:val="0"/>
                        <w:spacing w:line="360" w:lineRule="exact"/>
                        <w:ind w:right="-30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04184B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Jugendsozialarbeit an der</w:t>
                      </w:r>
                    </w:p>
                    <w:p w14:paraId="51D6CAF4" w14:textId="3561B2DD" w:rsidR="00BA7362" w:rsidRPr="0004184B" w:rsidRDefault="00BA7362" w:rsidP="0004184B">
                      <w:pPr>
                        <w:widowControl w:val="0"/>
                        <w:spacing w:line="360" w:lineRule="exact"/>
                        <w:ind w:right="-30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04184B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Grundschule Haßf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8C3D1" w14:textId="3DC39134" w:rsidR="008B59BD" w:rsidRDefault="008B59BD">
      <w:pPr>
        <w:pStyle w:val="StandardWeb"/>
        <w:spacing w:before="0" w:after="0"/>
      </w:pPr>
    </w:p>
    <w:p w14:paraId="11EE2833" w14:textId="39A5E1E4" w:rsidR="00745635" w:rsidRDefault="00745635">
      <w:pPr>
        <w:pStyle w:val="StandardWeb"/>
        <w:spacing w:before="0" w:after="0"/>
      </w:pPr>
    </w:p>
    <w:p w14:paraId="5966C87A" w14:textId="071D2B56" w:rsidR="00801C6D" w:rsidRPr="00801C6D" w:rsidRDefault="00801C6D" w:rsidP="00C20514">
      <w:pPr>
        <w:widowControl w:val="0"/>
        <w:suppressAutoHyphens w:val="0"/>
        <w:spacing w:line="360" w:lineRule="exact"/>
        <w:rPr>
          <w:rFonts w:ascii="Arial" w:hAnsi="Arial" w:cs="Arial"/>
          <w:b/>
          <w:bCs/>
          <w:color w:val="000000"/>
          <w:kern w:val="28"/>
          <w:sz w:val="18"/>
          <w:szCs w:val="18"/>
          <w:lang w:eastAsia="de-DE"/>
        </w:rPr>
      </w:pPr>
    </w:p>
    <w:p w14:paraId="57AC91B9" w14:textId="6997972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Für den Standort Nassachtal:</w:t>
      </w:r>
    </w:p>
    <w:p w14:paraId="125F5148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 xml:space="preserve">Christa </w:t>
      </w:r>
      <w:proofErr w:type="spellStart"/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Goardou</w:t>
      </w:r>
      <w:proofErr w:type="spellEnd"/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-Sachs</w:t>
      </w:r>
    </w:p>
    <w:p w14:paraId="6DBE0049" w14:textId="6229B83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Sozialpädagogin (BA)</w:t>
      </w:r>
    </w:p>
    <w:p w14:paraId="2D1DD526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Zu erreichen:</w:t>
      </w:r>
    </w:p>
    <w:p w14:paraId="6C86EA8B" w14:textId="79712BB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Montag, Dienstag, Mittwoch, Freitag:</w:t>
      </w:r>
    </w:p>
    <w:p w14:paraId="0EE0CB3D" w14:textId="1C057E04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8.00 – 12.00 Uhr</w:t>
      </w:r>
    </w:p>
    <w:p w14:paraId="60E196A2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Donnerstag:</w:t>
      </w: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ab/>
      </w: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ab/>
      </w:r>
    </w:p>
    <w:p w14:paraId="495CBCE3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val="en-US"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val="en-US" w:eastAsia="de-DE"/>
        </w:rPr>
        <w:t xml:space="preserve">8.00 - 14.00 </w:t>
      </w:r>
      <w:proofErr w:type="spellStart"/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val="en-US" w:eastAsia="de-DE"/>
        </w:rPr>
        <w:t>Uhr</w:t>
      </w:r>
      <w:proofErr w:type="spellEnd"/>
    </w:p>
    <w:p w14:paraId="05C729DC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</w:pPr>
      <w:r w:rsidRPr="00A54DEB"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  <w:t>Tel.: 09521 95 80 410</w:t>
      </w:r>
    </w:p>
    <w:p w14:paraId="449D84C9" w14:textId="53889E09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</w:pPr>
      <w:r w:rsidRPr="00A54DEB"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  <w:t xml:space="preserve">Email: </w:t>
      </w:r>
      <w:r w:rsidRPr="00A54DEB">
        <w:rPr>
          <w:rFonts w:ascii="Arial" w:hAnsi="Arial" w:cs="Arial"/>
          <w:bCs/>
          <w:kern w:val="28"/>
          <w:sz w:val="22"/>
          <w:szCs w:val="22"/>
          <w:lang w:val="en-US" w:eastAsia="de-DE"/>
        </w:rPr>
        <w:t>jas.nassachtal@gs-hassfurt.de</w:t>
      </w:r>
      <w:r w:rsidRPr="00A54DEB"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  <w:t xml:space="preserve"> </w:t>
      </w:r>
    </w:p>
    <w:p w14:paraId="69FBDEC5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</w:pPr>
    </w:p>
    <w:p w14:paraId="7E9E1DE7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Für den Standort Sylbach:</w:t>
      </w:r>
    </w:p>
    <w:p w14:paraId="12EE2E2B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Julia Stängle</w:t>
      </w:r>
    </w:p>
    <w:p w14:paraId="566DD5DA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Dipl.- Sozialpädagogin (FH)</w:t>
      </w:r>
    </w:p>
    <w:p w14:paraId="4EB1E8CE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Zu erreichen:</w:t>
      </w:r>
    </w:p>
    <w:p w14:paraId="1A3D1429" w14:textId="77777777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 xml:space="preserve">Montag, Dienstag, Mittwoch: </w:t>
      </w: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ab/>
        <w:t xml:space="preserve">             </w:t>
      </w:r>
    </w:p>
    <w:p w14:paraId="343B1CE5" w14:textId="758CF968" w:rsidR="00A54DEB" w:rsidRPr="00A54DEB" w:rsidRDefault="0004184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722E48">
        <w:rPr>
          <w:rFonts w:ascii="Comic Sans MS" w:hAnsi="Comic Sans MS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711488" behindDoc="0" locked="0" layoutInCell="1" allowOverlap="1" wp14:anchorId="50CEA6FF" wp14:editId="3C490C68">
            <wp:simplePos x="0" y="0"/>
            <wp:positionH relativeFrom="column">
              <wp:posOffset>1657350</wp:posOffset>
            </wp:positionH>
            <wp:positionV relativeFrom="paragraph">
              <wp:posOffset>79375</wp:posOffset>
            </wp:positionV>
            <wp:extent cx="1152525" cy="713740"/>
            <wp:effectExtent l="0" t="0" r="9525" b="0"/>
            <wp:wrapNone/>
            <wp:docPr id="23" name="Grafik 23" descr="C:\Users\GS-SYL~1\AppData\Local\Temp\Logo HAS_mit Stando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-SYL~1\AppData\Local\Temp\Logo HAS_mit Standort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EB"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>8.00 – 13.00 Uhr</w:t>
      </w:r>
    </w:p>
    <w:p w14:paraId="5AD05947" w14:textId="6C236AFB" w:rsidR="00A54DEB" w:rsidRPr="00A54DEB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</w:pP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 xml:space="preserve">Donnerstag:  </w:t>
      </w: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ab/>
      </w:r>
      <w:r w:rsidRPr="00A54DEB">
        <w:rPr>
          <w:rFonts w:ascii="Arial" w:hAnsi="Arial" w:cs="Arial"/>
          <w:b/>
          <w:bCs/>
          <w:color w:val="000000"/>
          <w:kern w:val="28"/>
          <w:sz w:val="22"/>
          <w:szCs w:val="22"/>
          <w:lang w:eastAsia="de-DE"/>
        </w:rPr>
        <w:tab/>
        <w:t xml:space="preserve">             </w:t>
      </w:r>
    </w:p>
    <w:p w14:paraId="05FDDBB4" w14:textId="77777777" w:rsidR="00A54DEB" w:rsidRPr="00110D4E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2"/>
          <w:szCs w:val="22"/>
          <w:lang w:val="en-US" w:eastAsia="de-DE"/>
        </w:rPr>
      </w:pPr>
      <w:r w:rsidRPr="00110D4E">
        <w:rPr>
          <w:rFonts w:ascii="Arial" w:hAnsi="Arial" w:cs="Arial"/>
          <w:b/>
          <w:bCs/>
          <w:color w:val="000000"/>
          <w:kern w:val="28"/>
          <w:sz w:val="22"/>
          <w:szCs w:val="22"/>
          <w:lang w:val="en-US" w:eastAsia="de-DE"/>
        </w:rPr>
        <w:t xml:space="preserve">8.00 – 15.00 </w:t>
      </w:r>
      <w:proofErr w:type="spellStart"/>
      <w:r w:rsidRPr="00110D4E">
        <w:rPr>
          <w:rFonts w:ascii="Arial" w:hAnsi="Arial" w:cs="Arial"/>
          <w:b/>
          <w:bCs/>
          <w:color w:val="000000"/>
          <w:kern w:val="28"/>
          <w:sz w:val="22"/>
          <w:szCs w:val="22"/>
          <w:lang w:val="en-US" w:eastAsia="de-DE"/>
        </w:rPr>
        <w:t>Uhr</w:t>
      </w:r>
      <w:proofErr w:type="spellEnd"/>
    </w:p>
    <w:p w14:paraId="76E232DF" w14:textId="77777777" w:rsidR="00A54DEB" w:rsidRPr="00110D4E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</w:pPr>
      <w:r w:rsidRPr="00110D4E"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  <w:t>Tel.: 09521 61 90 537</w:t>
      </w:r>
    </w:p>
    <w:p w14:paraId="5EC694D6" w14:textId="77777777" w:rsidR="00A54DEB" w:rsidRPr="00110D4E" w:rsidRDefault="00A54DEB" w:rsidP="00A54DEB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</w:pPr>
      <w:r w:rsidRPr="00110D4E">
        <w:rPr>
          <w:rFonts w:ascii="Arial" w:hAnsi="Arial" w:cs="Arial"/>
          <w:bCs/>
          <w:color w:val="000000"/>
          <w:kern w:val="28"/>
          <w:sz w:val="22"/>
          <w:szCs w:val="22"/>
          <w:lang w:val="en-US" w:eastAsia="de-DE"/>
        </w:rPr>
        <w:t>Email: jas.sylbach@gs-hassfurt.de</w:t>
      </w:r>
    </w:p>
    <w:p w14:paraId="0348D174" w14:textId="77777777" w:rsidR="00A54DEB" w:rsidRPr="00110D4E" w:rsidRDefault="00A54DEB" w:rsidP="00A54DEB">
      <w:pPr>
        <w:widowControl w:val="0"/>
        <w:suppressAutoHyphens w:val="0"/>
        <w:rPr>
          <w:rFonts w:ascii="Arial" w:hAnsi="Arial" w:cs="Arial"/>
          <w:bCs/>
          <w:color w:val="000000"/>
          <w:kern w:val="28"/>
          <w:szCs w:val="24"/>
          <w:lang w:val="en-US" w:eastAsia="de-DE"/>
        </w:rPr>
      </w:pPr>
    </w:p>
    <w:p w14:paraId="3DA75D22" w14:textId="77777777" w:rsidR="00A54DEB" w:rsidRPr="00110D4E" w:rsidRDefault="00A54DEB" w:rsidP="00547F43">
      <w:pPr>
        <w:widowControl w:val="0"/>
        <w:suppressAutoHyphens w:val="0"/>
        <w:rPr>
          <w:rFonts w:ascii="Arial" w:hAnsi="Arial" w:cs="Arial"/>
          <w:sz w:val="24"/>
          <w:szCs w:val="24"/>
          <w:lang w:val="en-US"/>
        </w:rPr>
      </w:pPr>
    </w:p>
    <w:p w14:paraId="449E3F91" w14:textId="77777777" w:rsidR="00AC0FF6" w:rsidRPr="00A54DEB" w:rsidRDefault="00714634" w:rsidP="00547F43">
      <w:pPr>
        <w:widowControl w:val="0"/>
        <w:suppressAutoHyphens w:val="0"/>
        <w:rPr>
          <w:rStyle w:val="Hyperlink"/>
          <w:rFonts w:ascii="Arial" w:hAnsi="Arial" w:cs="Arial"/>
          <w:bCs/>
          <w:kern w:val="28"/>
          <w:sz w:val="16"/>
          <w:szCs w:val="16"/>
          <w:lang w:eastAsia="de-DE"/>
        </w:rPr>
      </w:pPr>
      <w:r w:rsidRPr="00A54DEB">
        <w:rPr>
          <w:rFonts w:ascii="Arial" w:hAnsi="Arial" w:cs="Arial"/>
          <w:bCs/>
          <w:color w:val="000000"/>
          <w:kern w:val="28"/>
          <w:sz w:val="16"/>
          <w:szCs w:val="16"/>
          <w:lang w:eastAsia="de-DE"/>
        </w:rPr>
        <w:t>J</w:t>
      </w:r>
      <w:r w:rsidR="00745635" w:rsidRPr="00A54DEB">
        <w:rPr>
          <w:rFonts w:ascii="Arial" w:hAnsi="Arial" w:cs="Arial"/>
          <w:bCs/>
          <w:color w:val="000000"/>
          <w:kern w:val="28"/>
          <w:sz w:val="16"/>
          <w:szCs w:val="16"/>
          <w:lang w:eastAsia="de-DE"/>
        </w:rPr>
        <w:t xml:space="preserve">ugendsozialarbeit an Schulen gibt es fast an allen Schulen im Landkreis. Weitere Informationen hierzu finden Sie auf der Homepage des BRK-Kreisverband Haßberge: </w:t>
      </w:r>
      <w:hyperlink r:id="rId22" w:history="1">
        <w:r w:rsidR="00745635" w:rsidRPr="00A54DEB">
          <w:rPr>
            <w:rStyle w:val="Hyperlink"/>
            <w:rFonts w:ascii="Arial" w:hAnsi="Arial" w:cs="Arial"/>
            <w:bCs/>
            <w:kern w:val="28"/>
            <w:sz w:val="16"/>
            <w:szCs w:val="16"/>
            <w:lang w:eastAsia="de-DE"/>
          </w:rPr>
          <w:t>www.kvhassberge.brk.de</w:t>
        </w:r>
      </w:hyperlink>
    </w:p>
    <w:p w14:paraId="05F96FF3" w14:textId="77777777" w:rsidR="00B35A46" w:rsidRDefault="00B35A46" w:rsidP="00B6036E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lang w:eastAsia="de-DE"/>
        </w:rPr>
      </w:pPr>
    </w:p>
    <w:p w14:paraId="7EB1AF99" w14:textId="4AE80825" w:rsidR="007D44C8" w:rsidRDefault="007D44C8">
      <w:pPr>
        <w:pStyle w:val="StandardWeb"/>
        <w:spacing w:before="0" w:after="0"/>
      </w:pPr>
    </w:p>
    <w:p w14:paraId="3E1C0CB3" w14:textId="07A5CCE2" w:rsidR="00745635" w:rsidRDefault="00957502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4C93F81" wp14:editId="5FBEACD6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3166759" cy="595423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59" cy="595423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32DC2" w14:textId="77777777" w:rsidR="00745635" w:rsidRDefault="00745635" w:rsidP="003259D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nformationen zu weiteren Angeboten</w:t>
                            </w:r>
                          </w:p>
                          <w:p w14:paraId="227F6A1C" w14:textId="77777777" w:rsidR="00745635" w:rsidRDefault="00745635" w:rsidP="003259D2">
                            <w:pPr>
                              <w:widowControl w:val="0"/>
                              <w:spacing w:line="32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rhalten Sie bei unserem Kreisverband</w:t>
                            </w:r>
                          </w:p>
                          <w:p w14:paraId="0D1666C0" w14:textId="77777777" w:rsidR="00745635" w:rsidRDefault="00745635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Segoe Print" w:hAnsi="Segoe Print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1pt;margin-top:.7pt;width:249.35pt;height:46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" fillcolor="#b5b6b6" stroked="f" insetpen="t">
                <v:shadow color="#ccc"/>
                <v:textbox inset="3mm,3mm,3mm,3mm">
                  <w:txbxContent>
                    <w:p w14:paraId="6B832DC2" w14:textId="77777777" w:rsidR="00745635" w:rsidRDefault="00745635" w:rsidP="003259D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nformationen zu weiteren Angeboten</w:t>
                      </w:r>
                    </w:p>
                    <w:p w14:paraId="227F6A1C" w14:textId="77777777" w:rsidR="00745635" w:rsidRDefault="00745635" w:rsidP="003259D2">
                      <w:pPr>
                        <w:widowControl w:val="0"/>
                        <w:spacing w:line="320" w:lineRule="exact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rhalten Sie bei unserem Kreisverband</w:t>
                      </w:r>
                    </w:p>
                    <w:p w14:paraId="0D1666C0" w14:textId="77777777" w:rsidR="00745635" w:rsidRDefault="00745635">
                      <w:pPr>
                        <w:widowControl w:val="0"/>
                        <w:spacing w:line="360" w:lineRule="exact"/>
                        <w:jc w:val="center"/>
                        <w:rPr>
                          <w:rFonts w:ascii="Segoe Print" w:hAnsi="Segoe Print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00545" w14:textId="0521E52A" w:rsidR="00745635" w:rsidRDefault="00745635">
      <w:pPr>
        <w:pStyle w:val="StandardWeb"/>
        <w:spacing w:before="0" w:after="0"/>
      </w:pPr>
    </w:p>
    <w:p w14:paraId="48770487" w14:textId="0362F85F" w:rsidR="00745635" w:rsidRDefault="00745635">
      <w:pPr>
        <w:pStyle w:val="StandardWeb"/>
        <w:spacing w:before="0" w:after="0"/>
      </w:pPr>
    </w:p>
    <w:p w14:paraId="18F58E6E" w14:textId="06DF1661" w:rsidR="00745635" w:rsidRDefault="000B258F">
      <w:pPr>
        <w:widowControl w:val="0"/>
        <w:suppressAutoHyphens w:val="0"/>
        <w:spacing w:line="360" w:lineRule="exact"/>
        <w:jc w:val="both"/>
        <w:rPr>
          <w:rFonts w:ascii="Arial" w:hAnsi="Arial" w:cs="Arial"/>
          <w:sz w:val="29"/>
          <w:szCs w:val="29"/>
        </w:rPr>
      </w:pPr>
      <w:r w:rsidRPr="00D626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652341B0" wp14:editId="07377150">
                <wp:simplePos x="0" y="0"/>
                <wp:positionH relativeFrom="column">
                  <wp:align>left</wp:align>
                </wp:positionH>
                <wp:positionV relativeFrom="paragraph">
                  <wp:posOffset>90170</wp:posOffset>
                </wp:positionV>
                <wp:extent cx="3168015" cy="4314825"/>
                <wp:effectExtent l="0" t="0" r="1333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E8586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Rettungsdienst und Krankentransport</w:t>
                            </w:r>
                          </w:p>
                          <w:p w14:paraId="26D52F69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Blutspende</w:t>
                            </w:r>
                          </w:p>
                          <w:p w14:paraId="5B889ECB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Ausbildung „Erste Hilfe“, Sanitätsausbildung</w:t>
                            </w:r>
                          </w:p>
                          <w:p w14:paraId="2340AECF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BRK-Sozialstation Haßberge </w:t>
                            </w:r>
                          </w:p>
                          <w:p w14:paraId="037F059B" w14:textId="7B323C80" w:rsidR="00D62691" w:rsidRDefault="00957502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6269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l.: 09521-9550-285 </w:t>
                            </w:r>
                          </w:p>
                          <w:p w14:paraId="3B06CCF2" w14:textId="4FB1D100" w:rsidR="00D62691" w:rsidRDefault="00957502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62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und- und Behandlungspflege</w:t>
                            </w:r>
                          </w:p>
                          <w:p w14:paraId="0EF13E41" w14:textId="1EBEA5E0" w:rsidR="00D62691" w:rsidRDefault="00957502" w:rsidP="00D62691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62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uswirtschaftliche Versorgung</w:t>
                            </w:r>
                          </w:p>
                          <w:p w14:paraId="57EDEB06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Mobiler Sozialer Hilfsdienst</w:t>
                            </w:r>
                          </w:p>
                          <w:p w14:paraId="5D5E33D9" w14:textId="7A2D91C5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 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hr</w:t>
                            </w:r>
                            <w:r w:rsidR="00C205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ationen</w:t>
                            </w:r>
                            <w:r w:rsidR="00C205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s Haßfurt</w:t>
                            </w:r>
                          </w:p>
                          <w:p w14:paraId="01F7F08A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el: 09521-925825-0</w:t>
                            </w:r>
                          </w:p>
                          <w:p w14:paraId="1FD39668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Menüservice „Essen auf Rädern“</w:t>
                            </w:r>
                          </w:p>
                          <w:p w14:paraId="133DD712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Fahrdienste </w:t>
                            </w:r>
                          </w:p>
                          <w:p w14:paraId="46709C5D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Tel.: 0800 921212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kostenfrei)</w:t>
                            </w:r>
                          </w:p>
                          <w:p w14:paraId="692B78EB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Hausnotrufdienst</w:t>
                            </w:r>
                          </w:p>
                          <w:p w14:paraId="43CAC71B" w14:textId="3059AA77" w:rsidR="00D62691" w:rsidRDefault="00172D0C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D62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ebote für Menschen mit Behinderungen</w:t>
                            </w:r>
                          </w:p>
                          <w:p w14:paraId="55453AB0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Beratungsstelle für Migration, Familie und Jugend</w:t>
                            </w:r>
                          </w:p>
                          <w:p w14:paraId="5BE950A5" w14:textId="5B99CF91" w:rsidR="00D62691" w:rsidRDefault="00957502" w:rsidP="00D62691">
                            <w:pPr>
                              <w:widowControl w:val="0"/>
                              <w:ind w:left="105" w:hanging="105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62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grationserstberatungsstelle</w:t>
                            </w:r>
                          </w:p>
                          <w:p w14:paraId="20C7BA90" w14:textId="064CC174" w:rsidR="00D62691" w:rsidRDefault="00957502" w:rsidP="00D62691">
                            <w:pPr>
                              <w:widowControl w:val="0"/>
                              <w:ind w:left="105" w:hanging="1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62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rachkurse</w:t>
                            </w:r>
                          </w:p>
                          <w:p w14:paraId="294CDA04" w14:textId="069D7856" w:rsidR="00D62691" w:rsidRDefault="00D62691" w:rsidP="00D62691">
                            <w:pPr>
                              <w:widowControl w:val="0"/>
                              <w:ind w:left="225" w:hanging="1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mittlung von Kur– und Erholungsmaßnahmen</w:t>
                            </w:r>
                          </w:p>
                          <w:p w14:paraId="04548BAC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Second-Hand-Laden „Die Klamotte“ in Haßfurt</w:t>
                            </w:r>
                          </w:p>
                          <w:p w14:paraId="3A7EEC26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B1A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gendsozialarbeit an Schulen</w:t>
                            </w:r>
                          </w:p>
                          <w:p w14:paraId="32363D28" w14:textId="3904B0C3" w:rsidR="00D62691" w:rsidRDefault="00D62691" w:rsidP="00D62691">
                            <w:pPr>
                              <w:widowControl w:val="0"/>
                              <w:ind w:left="165" w:hanging="165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Offene Ganztagss</w:t>
                            </w:r>
                            <w:r w:rsidR="009575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ule, Mittagsbetreuung, sowie </w:t>
                            </w:r>
                            <w:r w:rsidR="00A56A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bundene Ganztagsschulen</w:t>
                            </w:r>
                          </w:p>
                          <w:p w14:paraId="65D4E8B8" w14:textId="77777777" w:rsidR="00D62691" w:rsidRDefault="00D62691" w:rsidP="00D62691">
                            <w:pPr>
                              <w:widowControl w:val="0"/>
                              <w:ind w:left="165" w:hanging="165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Ki</w:t>
                            </w:r>
                            <w:r w:rsidR="00A56A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„Unter der Burg“ in Königsberg i. Bay.</w:t>
                            </w:r>
                          </w:p>
                          <w:p w14:paraId="33F0B5BC" w14:textId="77777777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Ehrenamtliche Mitarbeit</w:t>
                            </w:r>
                          </w:p>
                          <w:p w14:paraId="3478AD70" w14:textId="1282B198" w:rsidR="00D62691" w:rsidRDefault="00D62691" w:rsidP="00D6269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Rotkreuzmuseum in Hofhe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.U</w:t>
                            </w:r>
                            <w:r w:rsidR="002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7.1pt;width:249.45pt;height:339.75pt;z-index:251696128;visibility:visible;mso-wrap-style:square;mso-width-percent:0;mso-height-percent:0;mso-wrap-distance-left:2.88pt;mso-wrap-distance-top:2.88pt;mso-wrap-distance-right:2.88pt;mso-wrap-distance-bottom:2.88pt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" filled="f" stroked="f" strokecolor="black [0]" insetpen="t">
                <v:textbox inset="0,0,0,0">
                  <w:txbxContent>
                    <w:p w14:paraId="0E7E8586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Rettungsdienst und Krankentransport</w:t>
                      </w:r>
                    </w:p>
                    <w:p w14:paraId="26D52F69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Blutspende</w:t>
                      </w:r>
                    </w:p>
                    <w:p w14:paraId="5B889ECB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Ausbildung „Erste Hilfe“, Sanitätsausbildung</w:t>
                      </w:r>
                    </w:p>
                    <w:p w14:paraId="2340AECF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BRK-Sozialstation Haßberge </w:t>
                      </w:r>
                    </w:p>
                    <w:p w14:paraId="037F059B" w14:textId="7B323C80" w:rsidR="00D62691" w:rsidRDefault="00957502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6269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el.: 09521-9550-285 </w:t>
                      </w:r>
                    </w:p>
                    <w:p w14:paraId="3B06CCF2" w14:textId="4FB1D100" w:rsidR="00D62691" w:rsidRDefault="00957502" w:rsidP="00D62691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D62691">
                        <w:rPr>
                          <w:rFonts w:ascii="Arial" w:hAnsi="Arial" w:cs="Arial"/>
                          <w:sz w:val="22"/>
                          <w:szCs w:val="22"/>
                        </w:rPr>
                        <w:t>Grund- und Behandlungspflege</w:t>
                      </w:r>
                    </w:p>
                    <w:p w14:paraId="0EF13E41" w14:textId="1EBEA5E0" w:rsidR="00D62691" w:rsidRDefault="00957502" w:rsidP="00D62691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D62691">
                        <w:rPr>
                          <w:rFonts w:ascii="Arial" w:hAnsi="Arial" w:cs="Arial"/>
                          <w:sz w:val="22"/>
                          <w:szCs w:val="22"/>
                        </w:rPr>
                        <w:t>Hauswirtschaftliche Versorgung</w:t>
                      </w:r>
                    </w:p>
                    <w:p w14:paraId="57EDEB06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Mobiler Sozialer Hilfsdienst</w:t>
                      </w:r>
                    </w:p>
                    <w:p w14:paraId="5D5E33D9" w14:textId="7A2D91C5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 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hr</w:t>
                      </w:r>
                      <w:r w:rsidR="00C205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erationen</w:t>
                      </w:r>
                      <w:r w:rsidR="00C205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s Haßfurt</w:t>
                      </w:r>
                    </w:p>
                    <w:p w14:paraId="01F7F08A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el: 09521-925825-0</w:t>
                      </w:r>
                    </w:p>
                    <w:p w14:paraId="1FD39668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Menüservice „Essen auf Rädern“</w:t>
                      </w:r>
                    </w:p>
                    <w:p w14:paraId="133DD712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Fahrdienste </w:t>
                      </w:r>
                    </w:p>
                    <w:p w14:paraId="46709C5D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Tel.: 0800 921212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kostenfrei)</w:t>
                      </w:r>
                    </w:p>
                    <w:p w14:paraId="692B78EB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Hausnotrufdienst</w:t>
                      </w:r>
                    </w:p>
                    <w:p w14:paraId="43CAC71B" w14:textId="3059AA77" w:rsidR="00D62691" w:rsidRDefault="00172D0C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D62691">
                        <w:rPr>
                          <w:rFonts w:ascii="Arial" w:hAnsi="Arial" w:cs="Arial"/>
                          <w:sz w:val="22"/>
                          <w:szCs w:val="22"/>
                        </w:rPr>
                        <w:t>Angebote für Menschen mit Behinderungen</w:t>
                      </w:r>
                    </w:p>
                    <w:p w14:paraId="55453AB0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Beratungsstelle für Migration, Familie und Jugend</w:t>
                      </w:r>
                    </w:p>
                    <w:p w14:paraId="5BE950A5" w14:textId="5B99CF91" w:rsidR="00D62691" w:rsidRDefault="00957502" w:rsidP="00D62691">
                      <w:pPr>
                        <w:widowControl w:val="0"/>
                        <w:ind w:left="105" w:hanging="105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D62691">
                        <w:rPr>
                          <w:rFonts w:ascii="Arial" w:hAnsi="Arial" w:cs="Arial"/>
                          <w:sz w:val="22"/>
                          <w:szCs w:val="22"/>
                        </w:rPr>
                        <w:t>Migrationserstberatungsstelle</w:t>
                      </w:r>
                    </w:p>
                    <w:p w14:paraId="20C7BA90" w14:textId="064CC174" w:rsidR="00D62691" w:rsidRDefault="00957502" w:rsidP="00D62691">
                      <w:pPr>
                        <w:widowControl w:val="0"/>
                        <w:ind w:left="105" w:hanging="1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D62691">
                        <w:rPr>
                          <w:rFonts w:ascii="Arial" w:hAnsi="Arial" w:cs="Arial"/>
                          <w:sz w:val="22"/>
                          <w:szCs w:val="22"/>
                        </w:rPr>
                        <w:t>Sprachkurse</w:t>
                      </w:r>
                    </w:p>
                    <w:p w14:paraId="294CDA04" w14:textId="069D7856" w:rsidR="00D62691" w:rsidRDefault="00D62691" w:rsidP="00D62691">
                      <w:pPr>
                        <w:widowControl w:val="0"/>
                        <w:ind w:left="225" w:hanging="1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rmittlung von Kur– und Erholungsmaßnahmen</w:t>
                      </w:r>
                    </w:p>
                    <w:p w14:paraId="04548BAC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Second-Hand-Laden „Die Klamotte“ in Haßfurt</w:t>
                      </w:r>
                    </w:p>
                    <w:p w14:paraId="3A7EEC26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Pr="000B1A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gendsozialarbeit an Schulen</w:t>
                      </w:r>
                    </w:p>
                    <w:p w14:paraId="32363D28" w14:textId="3904B0C3" w:rsidR="00D62691" w:rsidRDefault="00D62691" w:rsidP="00D62691">
                      <w:pPr>
                        <w:widowControl w:val="0"/>
                        <w:ind w:left="165" w:hanging="165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Offene Ganztagss</w:t>
                      </w:r>
                      <w:r w:rsidR="009575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ule, Mittagsbetreuung, sowie </w:t>
                      </w:r>
                      <w:r w:rsidR="00A56A7E"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bundene Ganztagsschulen</w:t>
                      </w:r>
                    </w:p>
                    <w:p w14:paraId="65D4E8B8" w14:textId="77777777" w:rsidR="00D62691" w:rsidRDefault="00D62691" w:rsidP="00D62691">
                      <w:pPr>
                        <w:widowControl w:val="0"/>
                        <w:ind w:left="165" w:hanging="165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Ki</w:t>
                      </w:r>
                      <w:r w:rsidR="00A56A7E">
                        <w:rPr>
                          <w:rFonts w:ascii="Arial" w:hAnsi="Arial" w:cs="Arial"/>
                          <w:sz w:val="22"/>
                          <w:szCs w:val="22"/>
                        </w:rPr>
                        <w:t>t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„Unter der Burg“ in Königsberg i. Bay.</w:t>
                      </w:r>
                    </w:p>
                    <w:p w14:paraId="33F0B5BC" w14:textId="77777777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Ehrenamtliche Mitarbeit</w:t>
                      </w:r>
                    </w:p>
                    <w:p w14:paraId="3478AD70" w14:textId="1282B198" w:rsidR="00D62691" w:rsidRDefault="00D62691" w:rsidP="00D62691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Rotkreuzmuseum in Hofhei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.U</w:t>
                      </w:r>
                      <w:r w:rsidR="002259BC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1F65CE35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/>
          <w:bCs/>
          <w:color w:val="000000"/>
          <w:kern w:val="28"/>
          <w:sz w:val="10"/>
          <w:szCs w:val="10"/>
          <w:lang w:eastAsia="de-DE"/>
        </w:rPr>
      </w:pPr>
    </w:p>
    <w:p w14:paraId="1FA47C3B" w14:textId="77777777" w:rsidR="00745635" w:rsidRDefault="003C280F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BDE6732" wp14:editId="5E29B97C">
                <wp:simplePos x="0" y="0"/>
                <wp:positionH relativeFrom="column">
                  <wp:posOffset>3891280</wp:posOffset>
                </wp:positionH>
                <wp:positionV relativeFrom="paragraph">
                  <wp:posOffset>6375400</wp:posOffset>
                </wp:positionV>
                <wp:extent cx="2304415" cy="1078865"/>
                <wp:effectExtent l="0" t="0" r="0" b="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72DDDC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RK-Kreisverband Haßberge</w:t>
                            </w:r>
                          </w:p>
                          <w:p w14:paraId="12B601BD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traße 20</w:t>
                            </w:r>
                          </w:p>
                          <w:p w14:paraId="6B6D67B4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437 Haßfurt</w:t>
                            </w:r>
                          </w:p>
                          <w:p w14:paraId="5F305F7F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: 09521 9550-0</w:t>
                            </w:r>
                          </w:p>
                          <w:p w14:paraId="5DCC75C2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09521 9550-20</w:t>
                            </w:r>
                          </w:p>
                          <w:p w14:paraId="07CE7F87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net: www.kvhassberge.brk.de</w:t>
                            </w:r>
                          </w:p>
                          <w:p w14:paraId="17FF0EAD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l: info@kvhassberge.brk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left:0;text-align:left;margin-left:306.4pt;margin-top:502pt;width:181.45pt;height:84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" filled="f" stroked="f" insetpen="t">
                <v:textbox inset="0,0,0,0">
                  <w:txbxContent>
                    <w:p w14:paraId="3572DDDC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RK-Kreisverband Haßberge</w:t>
                      </w:r>
                    </w:p>
                    <w:p w14:paraId="12B601BD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traße 20</w:t>
                      </w:r>
                    </w:p>
                    <w:p w14:paraId="6B6D67B4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7437 Haßfurt</w:t>
                      </w:r>
                    </w:p>
                    <w:p w14:paraId="5F305F7F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: 09521 9550-0</w:t>
                      </w:r>
                    </w:p>
                    <w:p w14:paraId="5DCC75C2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09521 9550-20</w:t>
                      </w:r>
                    </w:p>
                    <w:p w14:paraId="07CE7F87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net: www.kvhassberge.brk.de</w:t>
                      </w:r>
                    </w:p>
                    <w:p w14:paraId="17FF0EAD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l: info@kvhassberge.brk.de</w:t>
                      </w:r>
                    </w:p>
                  </w:txbxContent>
                </v:textbox>
              </v:shape>
            </w:pict>
          </mc:Fallback>
        </mc:AlternateContent>
      </w:r>
    </w:p>
    <w:p w14:paraId="043EA706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729A3E82" w14:textId="77777777" w:rsidR="00745635" w:rsidRDefault="003C280F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1BDBF77" wp14:editId="6766DD8B">
                <wp:simplePos x="0" y="0"/>
                <wp:positionH relativeFrom="column">
                  <wp:posOffset>3891280</wp:posOffset>
                </wp:positionH>
                <wp:positionV relativeFrom="paragraph">
                  <wp:posOffset>6375400</wp:posOffset>
                </wp:positionV>
                <wp:extent cx="2304415" cy="1078865"/>
                <wp:effectExtent l="0" t="0" r="0" b="0"/>
                <wp:wrapNone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FC774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RK-Kreisverband Haßberge</w:t>
                            </w:r>
                          </w:p>
                          <w:p w14:paraId="4323937E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traße 20</w:t>
                            </w:r>
                          </w:p>
                          <w:p w14:paraId="46DE2742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437 Haßfurt</w:t>
                            </w:r>
                          </w:p>
                          <w:p w14:paraId="5394EAB0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: 09521 9550-0</w:t>
                            </w:r>
                          </w:p>
                          <w:p w14:paraId="12FC485E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09521 9550-20</w:t>
                            </w:r>
                          </w:p>
                          <w:p w14:paraId="7370FD3C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net: www.kvhassberge.brk.de</w:t>
                            </w:r>
                          </w:p>
                          <w:p w14:paraId="50AFE4C0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l: info@kvhassberge.brk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left:0;text-align:left;margin-left:306.4pt;margin-top:502pt;width:181.45pt;height:84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" filled="f" stroked="f" insetpen="t">
                <v:textbox inset="0,0,0,0">
                  <w:txbxContent>
                    <w:p w14:paraId="49CFC774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RK-Kreisverband Haßberge</w:t>
                      </w:r>
                    </w:p>
                    <w:p w14:paraId="4323937E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traße 20</w:t>
                      </w:r>
                    </w:p>
                    <w:p w14:paraId="46DE2742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7437 Haßfurt</w:t>
                      </w:r>
                    </w:p>
                    <w:p w14:paraId="5394EAB0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: 09521 9550-0</w:t>
                      </w:r>
                    </w:p>
                    <w:p w14:paraId="12FC485E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09521 9550-20</w:t>
                      </w:r>
                    </w:p>
                    <w:p w14:paraId="7370FD3C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net: www.kvhassberge.brk.de</w:t>
                      </w:r>
                    </w:p>
                    <w:p w14:paraId="50AFE4C0" w14:textId="77777777"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l: info@kvhassberge.brk.de</w:t>
                      </w:r>
                    </w:p>
                  </w:txbxContent>
                </v:textbox>
              </v:shape>
            </w:pict>
          </mc:Fallback>
        </mc:AlternateContent>
      </w:r>
    </w:p>
    <w:p w14:paraId="225CFD4F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646E91BE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00DA2242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4B60F799" w14:textId="77777777" w:rsidR="00745635" w:rsidRDefault="003C280F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04E08DE" wp14:editId="7CB728A7">
                <wp:simplePos x="0" y="0"/>
                <wp:positionH relativeFrom="column">
                  <wp:posOffset>7491095</wp:posOffset>
                </wp:positionH>
                <wp:positionV relativeFrom="paragraph">
                  <wp:posOffset>5709920</wp:posOffset>
                </wp:positionV>
                <wp:extent cx="3131820" cy="902970"/>
                <wp:effectExtent l="0" t="0" r="0" b="0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90297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E6305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4669C268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6253F8E7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4A80B00D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1" type="#_x0000_t202" style="position:absolute;left:0;text-align:left;margin-left:589.85pt;margin-top:449.6pt;width:246.6pt;height:71.1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" fillcolor="#f29130" stroked="f" insetpen="t">
                <v:shadow color="#ccc"/>
                <v:textbox inset="2.88pt,2.88pt,2.88pt,2.88pt">
                  <w:txbxContent>
                    <w:p w14:paraId="7A3E6305" w14:textId="77777777"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14:paraId="4669C268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14:paraId="6253F8E7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14:paraId="4A80B00D" w14:textId="77777777"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2077635" w14:textId="77777777" w:rsidR="00745635" w:rsidRDefault="003C280F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99F8030" wp14:editId="17056C1C">
                <wp:simplePos x="0" y="0"/>
                <wp:positionH relativeFrom="column">
                  <wp:posOffset>7491095</wp:posOffset>
                </wp:positionH>
                <wp:positionV relativeFrom="paragraph">
                  <wp:posOffset>5709920</wp:posOffset>
                </wp:positionV>
                <wp:extent cx="3131820" cy="902970"/>
                <wp:effectExtent l="0" t="0" r="0" b="0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90297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31ED11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5D60A1C8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5F2B5231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1BFD0828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2" type="#_x0000_t202" style="position:absolute;left:0;text-align:left;margin-left:589.85pt;margin-top:449.6pt;width:246.6pt;height:71.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" fillcolor="#f29130" stroked="f" insetpen="t">
                <v:shadow color="#ccc"/>
                <v:textbox inset="2.88pt,2.88pt,2.88pt,2.88pt">
                  <w:txbxContent>
                    <w:p w14:paraId="7331ED11" w14:textId="77777777"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14:paraId="5D60A1C8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14:paraId="5F2B5231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14:paraId="1BFD0828" w14:textId="77777777"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534EBB73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0E7A0FB6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7BB95FED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11A20AC0" w14:textId="77777777" w:rsidR="00745635" w:rsidRDefault="002A2C9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46112A44" wp14:editId="7E581939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2935605" cy="504190"/>
                <wp:effectExtent l="0" t="0" r="0" b="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504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94861" w14:textId="77777777" w:rsidR="00DF76BF" w:rsidRPr="002A27BD" w:rsidRDefault="00DF76BF" w:rsidP="00DF76BF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A27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ngebote der Ja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9.95pt;margin-top:10.3pt;width:231.15pt;height:39.7pt;z-index:2516899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" fillcolor="#bfbfbf" stroked="f">
                <v:textbox inset="3mm,3mm,3mm,3mm">
                  <w:txbxContent>
                    <w:p w14:paraId="78894861" w14:textId="77777777" w:rsidR="00DF76BF" w:rsidRPr="002A27BD" w:rsidRDefault="00DF76BF" w:rsidP="00DF76BF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A27B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Angebote der J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320C6" w14:textId="77777777" w:rsidR="00745635" w:rsidRDefault="00745635">
      <w:pPr>
        <w:widowControl w:val="0"/>
        <w:suppressAutoHyphens w:val="0"/>
        <w:rPr>
          <w:color w:val="000000"/>
          <w:kern w:val="28"/>
          <w:lang w:eastAsia="de-DE"/>
        </w:rPr>
      </w:pPr>
    </w:p>
    <w:p w14:paraId="118D082D" w14:textId="7A1D1BB7" w:rsidR="00745635" w:rsidRDefault="002006F0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19B17A2" wp14:editId="741023CC">
                <wp:simplePos x="0" y="0"/>
                <wp:positionH relativeFrom="column">
                  <wp:posOffset>3498215</wp:posOffset>
                </wp:positionH>
                <wp:positionV relativeFrom="paragraph">
                  <wp:posOffset>318135</wp:posOffset>
                </wp:positionV>
                <wp:extent cx="2941955" cy="733425"/>
                <wp:effectExtent l="0" t="0" r="10795" b="2857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733425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93A49" w14:textId="77777777" w:rsidR="00DF76BF" w:rsidRPr="00567931" w:rsidRDefault="00DF76BF" w:rsidP="0004184B">
                            <w:pPr>
                              <w:widowControl w:val="0"/>
                              <w:spacing w:after="120"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6793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eratung und Unterstützung für</w:t>
                            </w:r>
                          </w:p>
                          <w:p w14:paraId="778DE113" w14:textId="77777777" w:rsidR="00DF76BF" w:rsidRPr="00567931" w:rsidRDefault="00DF76BF" w:rsidP="0004184B">
                            <w:pPr>
                              <w:widowControl w:val="0"/>
                              <w:spacing w:after="120"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6793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</w:t>
                            </w:r>
                            <w:r w:rsidR="00F72DC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 w:rsidR="00374A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nnen</w:t>
                            </w:r>
                          </w:p>
                          <w:p w14:paraId="19009EF3" w14:textId="77777777" w:rsidR="00DF76BF" w:rsidRDefault="00DF76BF" w:rsidP="002A27BD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7" o:spid="_x0000_s1044" type="#_x0000_t202" style="position:absolute;margin-left:275.45pt;margin-top:25.05pt;width:231.65pt;height:57.7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" fillcolor="#3a4074" strokecolor="white" insetpen="t">
                <v:shadow color="#ccc"/>
                <v:textbox inset="3mm,3mm,3mm,3mm">
                  <w:txbxContent>
                    <w:p w14:paraId="3C893A49" w14:textId="77777777" w:rsidR="00DF76BF" w:rsidRPr="00567931" w:rsidRDefault="00DF76BF" w:rsidP="0004184B">
                      <w:pPr>
                        <w:widowControl w:val="0"/>
                        <w:spacing w:after="120"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567931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Beratung und Unterstützung für</w:t>
                      </w:r>
                    </w:p>
                    <w:p w14:paraId="778DE113" w14:textId="77777777" w:rsidR="00DF76BF" w:rsidRPr="00567931" w:rsidRDefault="00DF76BF" w:rsidP="0004184B">
                      <w:pPr>
                        <w:widowControl w:val="0"/>
                        <w:spacing w:after="120"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567931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</w:t>
                      </w:r>
                      <w:r w:rsidR="00F72DC7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</w:t>
                      </w:r>
                      <w:r w:rsidR="00374A74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nnen</w:t>
                      </w:r>
                    </w:p>
                    <w:p w14:paraId="19009EF3" w14:textId="77777777" w:rsidR="00DF76BF" w:rsidRDefault="00DF76BF" w:rsidP="002A27BD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F5B52" w14:textId="56223A22" w:rsidR="00745635" w:rsidRDefault="00745635">
      <w:pPr>
        <w:pStyle w:val="StandardWeb"/>
        <w:spacing w:before="0" w:after="0"/>
      </w:pPr>
    </w:p>
    <w:p w14:paraId="32DF42BD" w14:textId="77777777" w:rsidR="00745635" w:rsidRDefault="003C280F">
      <w:pPr>
        <w:pStyle w:val="StandardWeb"/>
        <w:spacing w:before="0" w:after="0"/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4ADB50A8" wp14:editId="5AB211EC">
                <wp:simplePos x="0" y="0"/>
                <wp:positionH relativeFrom="column">
                  <wp:posOffset>7520940</wp:posOffset>
                </wp:positionH>
                <wp:positionV relativeFrom="paragraph">
                  <wp:posOffset>3743960</wp:posOffset>
                </wp:positionV>
                <wp:extent cx="3168015" cy="902970"/>
                <wp:effectExtent l="0" t="0" r="0" b="0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90297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9060B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3829A3F2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30834D7C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38406E55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5" type="#_x0000_t202" style="position:absolute;margin-left:592.2pt;margin-top:294.8pt;width:249.45pt;height:71.1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" fillcolor="#f29130" stroked="f" insetpen="t">
                <v:shadow color="#ccc"/>
                <v:textbox inset="2.88pt,2.88pt,2.88pt,2.88pt">
                  <w:txbxContent>
                    <w:p w14:paraId="3FB9060B" w14:textId="77777777"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14:paraId="3829A3F2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14:paraId="30834D7C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14:paraId="38406E55" w14:textId="77777777"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A10205B" w14:textId="77777777" w:rsidR="00745635" w:rsidRDefault="00745635">
      <w:pPr>
        <w:pStyle w:val="StandardWeb"/>
        <w:spacing w:before="0" w:after="0"/>
      </w:pPr>
    </w:p>
    <w:p w14:paraId="17B618C8" w14:textId="4576B9CE" w:rsidR="00745635" w:rsidRDefault="002A2C95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C668337" wp14:editId="78547F35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2932430" cy="514350"/>
                <wp:effectExtent l="0" t="0" r="127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514350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1D47B4" w14:textId="77777777" w:rsidR="00DF76BF" w:rsidRPr="00FF5BB8" w:rsidRDefault="00DF76BF" w:rsidP="0004184B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F5BB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9.7pt;margin-top:19.9pt;width:230.9pt;height:40.5pt;z-index:25168793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" fillcolor="#5a7d5f" stroked="f" insetpen="t">
                <v:shadow color="#ccc"/>
                <v:textbox inset="3mm,3mm,3mm,3mm">
                  <w:txbxContent>
                    <w:p w14:paraId="0A1D47B4" w14:textId="77777777" w:rsidR="00DF76BF" w:rsidRPr="00FF5BB8" w:rsidRDefault="00DF76BF" w:rsidP="0004184B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FF5BB8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Angebote für Klassen und Grup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80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31A638A6" wp14:editId="57C2B4AD">
                <wp:simplePos x="0" y="0"/>
                <wp:positionH relativeFrom="column">
                  <wp:posOffset>7520940</wp:posOffset>
                </wp:positionH>
                <wp:positionV relativeFrom="paragraph">
                  <wp:posOffset>3743960</wp:posOffset>
                </wp:positionV>
                <wp:extent cx="3168015" cy="1151890"/>
                <wp:effectExtent l="0" t="0" r="0" b="0"/>
                <wp:wrapNone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15189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9DCDC1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4EEB501C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346D2AB3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5B0BD76A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7" type="#_x0000_t202" style="position:absolute;margin-left:592.2pt;margin-top:294.8pt;width:249.45pt;height:90.7pt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" fillcolor="#f29130" stroked="f" insetpen="t">
                <v:shadow color="#ccc"/>
                <v:textbox inset="2.88pt,2.88pt,2.88pt,2.88pt">
                  <w:txbxContent>
                    <w:p w14:paraId="669DCDC1" w14:textId="77777777"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14:paraId="4EEB501C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14:paraId="346D2AB3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14:paraId="5B0BD76A" w14:textId="77777777"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A04B79" w14:textId="77777777" w:rsidR="00745635" w:rsidRDefault="00B81ECD">
      <w:pPr>
        <w:pStyle w:val="StandardWeb"/>
        <w:spacing w:before="0" w:after="0"/>
      </w:pPr>
      <w:r w:rsidRPr="00303C8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B820F86" wp14:editId="179A3A09">
                <wp:simplePos x="0" y="0"/>
                <wp:positionH relativeFrom="column">
                  <wp:posOffset>-1270</wp:posOffset>
                </wp:positionH>
                <wp:positionV relativeFrom="paragraph">
                  <wp:posOffset>39408</wp:posOffset>
                </wp:positionV>
                <wp:extent cx="2411730" cy="1146824"/>
                <wp:effectExtent l="0" t="0" r="7620" b="1524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146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78766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RK-Kreisverband Haßberge</w:t>
                            </w:r>
                          </w:p>
                          <w:p w14:paraId="30B24679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ustriestraße 20</w:t>
                            </w:r>
                          </w:p>
                          <w:p w14:paraId="42465172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7437 Haßfurt</w:t>
                            </w:r>
                          </w:p>
                          <w:p w14:paraId="1EAF52D1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: 09521 9550-0</w:t>
                            </w:r>
                          </w:p>
                          <w:p w14:paraId="4708CB94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 09521 9550-2</w:t>
                            </w:r>
                            <w:r w:rsidR="00592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776DAB0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et: www.kvhassberge.brk.de</w:t>
                            </w:r>
                          </w:p>
                          <w:p w14:paraId="65B05752" w14:textId="0AC30C6F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il: </w:t>
                            </w:r>
                            <w:hyperlink r:id="rId23" w:history="1">
                              <w:r w:rsidR="008B59BD" w:rsidRPr="00C9200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fo@kvhassberge.brk.de</w:t>
                              </w:r>
                            </w:hyperlink>
                          </w:p>
                          <w:p w14:paraId="43D1C2EC" w14:textId="77777777" w:rsidR="008B59BD" w:rsidRDefault="008B59BD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1pt;margin-top:3.1pt;width:189.9pt;height:90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" filled="f" stroked="f" strokecolor="black [0]" insetpen="t">
                <v:textbox inset="0,0,0,0">
                  <w:txbxContent>
                    <w:p w14:paraId="5B178766" w14:textId="77777777"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RK-Kreisverband Haßberge</w:t>
                      </w:r>
                    </w:p>
                    <w:p w14:paraId="30B24679" w14:textId="77777777"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dustriestraße 20</w:t>
                      </w:r>
                    </w:p>
                    <w:p w14:paraId="42465172" w14:textId="77777777"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7437 Haßfurt</w:t>
                      </w:r>
                    </w:p>
                    <w:p w14:paraId="1EAF52D1" w14:textId="77777777"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.: 09521 9550-0</w:t>
                      </w:r>
                    </w:p>
                    <w:p w14:paraId="4708CB94" w14:textId="77777777"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09521 9550-2</w:t>
                      </w:r>
                      <w:r w:rsidR="00592C52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</w:p>
                    <w:p w14:paraId="3776DAB0" w14:textId="77777777"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rnet: www.kvhassberge.brk.de</w:t>
                      </w:r>
                    </w:p>
                    <w:p w14:paraId="65B05752" w14:textId="0AC30C6F"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il: </w:t>
                      </w:r>
                      <w:hyperlink r:id="rId25" w:history="1">
                        <w:r w:rsidR="008B59BD" w:rsidRPr="00C9200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info@kvhassberge.brk.de</w:t>
                        </w:r>
                      </w:hyperlink>
                    </w:p>
                    <w:p w14:paraId="43D1C2EC" w14:textId="77777777" w:rsidR="008B59BD" w:rsidRDefault="008B59BD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C40F0" w14:textId="770D4889" w:rsidR="00AC0FF6" w:rsidRDefault="00AC0FF6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74D42B2C" w14:textId="356D1CFE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0A893E15" w14:textId="70D088C3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4E1F7249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27703F60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183C0C16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52A86309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3B021881" w14:textId="05926374" w:rsidR="008B59BD" w:rsidRPr="008B59BD" w:rsidRDefault="008B59BD">
      <w:pPr>
        <w:widowControl w:val="0"/>
        <w:spacing w:line="240" w:lineRule="exact"/>
        <w:rPr>
          <w:rFonts w:ascii="Arial" w:hAnsi="Arial" w:cs="Arial"/>
          <w:sz w:val="10"/>
          <w:szCs w:val="10"/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3AE6F057" wp14:editId="5BFE196D">
                <wp:simplePos x="0" y="0"/>
                <wp:positionH relativeFrom="column">
                  <wp:align>left</wp:align>
                </wp:positionH>
                <wp:positionV relativeFrom="paragraph">
                  <wp:posOffset>-3175</wp:posOffset>
                </wp:positionV>
                <wp:extent cx="1166495" cy="384175"/>
                <wp:effectExtent l="0" t="0" r="14605" b="158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A86C7" w14:textId="77777777" w:rsidR="006E34AE" w:rsidRDefault="006E34AE" w:rsidP="006E34AE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K-Kreisverband</w:t>
                            </w:r>
                          </w:p>
                          <w:p w14:paraId="42E15483" w14:textId="77777777" w:rsidR="006E34AE" w:rsidRDefault="006E34AE" w:rsidP="006E34AE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ßberge</w:t>
                            </w:r>
                          </w:p>
                          <w:p w14:paraId="597405B9" w14:textId="77777777" w:rsidR="006E34AE" w:rsidRDefault="006E34AE" w:rsidP="006E34AE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-.25pt;width:91.85pt;height:30.25pt;z-index:251700224;visibility:visible;mso-wrap-style:square;mso-width-percent:0;mso-height-percent:0;mso-wrap-distance-left:2.88pt;mso-wrap-distance-top:2.88pt;mso-wrap-distance-right:2.88pt;mso-wrap-distance-bottom:2.88pt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" filled="f" stroked="f" insetpen="t">
                <v:textbox inset="0,0,0,0">
                  <w:txbxContent>
                    <w:p w14:paraId="240A86C7" w14:textId="77777777" w:rsidR="006E34AE" w:rsidRDefault="006E34AE" w:rsidP="006E34AE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K-Kreisverband</w:t>
                      </w:r>
                    </w:p>
                    <w:p w14:paraId="42E15483" w14:textId="77777777" w:rsidR="006E34AE" w:rsidRDefault="006E34AE" w:rsidP="006E34AE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ßberge</w:t>
                      </w:r>
                    </w:p>
                    <w:p w14:paraId="597405B9" w14:textId="77777777" w:rsidR="006E34AE" w:rsidRDefault="006E34AE" w:rsidP="006E34AE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01F419E" w14:textId="39BBF754" w:rsidR="00957502" w:rsidRPr="008B59BD" w:rsidRDefault="00957502">
      <w:pPr>
        <w:pStyle w:val="StandardWeb"/>
        <w:spacing w:after="0"/>
        <w:jc w:val="both"/>
        <w:rPr>
          <w:rFonts w:ascii="Comic Sans MS" w:hAnsi="Comic Sans MS" w:cs="Comic Sans MS"/>
          <w:sz w:val="14"/>
          <w:szCs w:val="14"/>
          <w:lang w:val="fr-FR"/>
        </w:rPr>
      </w:pPr>
    </w:p>
    <w:p w14:paraId="4BF0696C" w14:textId="27FFBDE6" w:rsidR="00745635" w:rsidRDefault="00A51A40">
      <w:pPr>
        <w:pStyle w:val="StandardWeb"/>
        <w:spacing w:before="0" w:after="0"/>
        <w:rPr>
          <w:lang w:val="fr-FR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 wp14:anchorId="77ED3DD6" wp14:editId="593BFDBE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2955290" cy="1204595"/>
            <wp:effectExtent l="0" t="0" r="0" b="0"/>
            <wp:wrapNone/>
            <wp:docPr id="81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93BEF" w14:textId="77777777" w:rsidR="00745635" w:rsidRDefault="003C280F">
      <w:pPr>
        <w:pStyle w:val="StandardWeb"/>
        <w:spacing w:before="0" w:after="0"/>
        <w:rPr>
          <w:lang w:val="fr-FR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7E63FC13" wp14:editId="5CCA4F26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A90F0F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79B379C7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7553C47F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1" type="#_x0000_t202" style="position:absolute;margin-left:589.85pt;margin-top:65.4pt;width:249.45pt;height:99.2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" fillcolor="#3a4074" stroked="f" insetpen="t">
                <v:shadow color="#ccc"/>
                <v:textbox inset="2mm,2mm,2mm,2mm">
                  <w:txbxContent>
                    <w:p w14:paraId="1DA90F0F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14:paraId="79B379C7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14:paraId="7553C47F" w14:textId="77777777"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584B5486" wp14:editId="5CF66BD9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A846E8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60B51ABB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1ECF59B8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2" type="#_x0000_t202" style="position:absolute;margin-left:589.85pt;margin-top:65.4pt;width:249.45pt;height:99.2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" fillcolor="#3a4074" stroked="f" insetpen="t">
                <v:shadow color="#ccc"/>
                <v:textbox inset="2mm,2mm,2mm,2mm">
                  <w:txbxContent>
                    <w:p w14:paraId="66A846E8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14:paraId="60B51ABB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14:paraId="1ECF59B8" w14:textId="77777777"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7494557F" wp14:editId="79A0D807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CC7BF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73E7B9F5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1BD5E876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3" type="#_x0000_t202" style="position:absolute;margin-left:589.85pt;margin-top:65.4pt;width:249.45pt;height:99.2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" fillcolor="#3a4074" stroked="f" insetpen="t">
                <v:shadow color="#ccc"/>
                <v:textbox inset="2mm,2mm,2mm,2mm">
                  <w:txbxContent>
                    <w:p w14:paraId="1FDCC7BF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14:paraId="73E7B9F5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14:paraId="1BD5E876" w14:textId="77777777"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2A8C7E27" wp14:editId="6AD07083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B54D3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76F20062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3D05B8B9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4" type="#_x0000_t202" style="position:absolute;margin-left:589.85pt;margin-top:65.4pt;width:249.45pt;height:99.2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" fillcolor="#3a4074" stroked="f" insetpen="t">
                <v:shadow color="#ccc"/>
                <v:textbox inset="2mm,2mm,2mm,2mm">
                  <w:txbxContent>
                    <w:p w14:paraId="5AFB54D3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14:paraId="76F20062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14:paraId="3D05B8B9" w14:textId="77777777"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59794354" wp14:editId="1C18E388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9A458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6C72B688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07D17533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5" type="#_x0000_t202" style="position:absolute;margin-left:589.85pt;margin-top:65.4pt;width:249.45pt;height:99.2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" fillcolor="#3a4074" stroked="f" insetpen="t">
                <v:shadow color="#ccc"/>
                <v:textbox inset="2mm,2mm,2mm,2mm">
                  <w:txbxContent>
                    <w:p w14:paraId="6589A458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14:paraId="6C72B688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14:paraId="07D17533" w14:textId="77777777"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01DD8F1C" wp14:editId="2BC7C937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B06B8F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5C1B0D76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14E050C5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6" type="#_x0000_t202" style="position:absolute;margin-left:589.85pt;margin-top:65.4pt;width:249.45pt;height:99.2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" fillcolor="#3a4074" stroked="f" insetpen="t">
                <v:shadow color="#ccc"/>
                <v:textbox inset="2mm,2mm,2mm,2mm">
                  <w:txbxContent>
                    <w:p w14:paraId="05B06B8F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14:paraId="5C1B0D76" w14:textId="77777777"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14:paraId="14E050C5" w14:textId="77777777"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</w:p>
    <w:p w14:paraId="3A4D28A6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3D1D4691" w14:textId="582A91DA" w:rsidR="00745635" w:rsidRDefault="00745635">
      <w:pPr>
        <w:pStyle w:val="StandardWeb"/>
        <w:spacing w:before="0" w:after="0"/>
        <w:rPr>
          <w:lang w:val="fr-FR"/>
        </w:rPr>
      </w:pPr>
    </w:p>
    <w:p w14:paraId="2728EF7C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68783479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6681EA49" w14:textId="77777777" w:rsidR="00745635" w:rsidRDefault="00DF76BF">
      <w:pPr>
        <w:pStyle w:val="StandardWeb"/>
        <w:spacing w:before="0" w:after="0"/>
        <w:rPr>
          <w:lang w:val="fr-FR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2A7F049F" wp14:editId="65E116BC">
            <wp:simplePos x="0" y="0"/>
            <wp:positionH relativeFrom="column">
              <wp:posOffset>-1270</wp:posOffset>
            </wp:positionH>
            <wp:positionV relativeFrom="paragraph">
              <wp:posOffset>63046</wp:posOffset>
            </wp:positionV>
            <wp:extent cx="2955010" cy="597559"/>
            <wp:effectExtent l="0" t="0" r="0" b="0"/>
            <wp:wrapNone/>
            <wp:docPr id="110" name="Bild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10" cy="597559"/>
                    </a:xfrm>
                    <a:prstGeom prst="rect">
                      <a:avLst/>
                    </a:prstGeom>
                    <a:solidFill>
                      <a:srgbClr val="728E3A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D4AE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77BCC8BC" w14:textId="10C9E882" w:rsidR="00745635" w:rsidRDefault="002A2C95">
      <w:pPr>
        <w:pStyle w:val="StandardWeb"/>
        <w:spacing w:before="0" w:after="0"/>
        <w:rPr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25472" behindDoc="1" locked="0" layoutInCell="1" allowOverlap="1" wp14:anchorId="07321560" wp14:editId="276AA6A5">
            <wp:simplePos x="0" y="0"/>
            <wp:positionH relativeFrom="column">
              <wp:posOffset>154759</wp:posOffset>
            </wp:positionH>
            <wp:positionV relativeFrom="paragraph">
              <wp:posOffset>134711</wp:posOffset>
            </wp:positionV>
            <wp:extent cx="2678112" cy="2024743"/>
            <wp:effectExtent l="0" t="0" r="8255" b="0"/>
            <wp:wrapNone/>
            <wp:docPr id="103" name="Bild 103" descr="Bild Hände 1 bearbe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ild Hände 1 bearbeite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2" cy="2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0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4187C635" wp14:editId="10CBB6EC">
                <wp:simplePos x="0" y="0"/>
                <wp:positionH relativeFrom="column">
                  <wp:posOffset>7491095</wp:posOffset>
                </wp:positionH>
                <wp:positionV relativeFrom="paragraph">
                  <wp:posOffset>6630670</wp:posOffset>
                </wp:positionV>
                <wp:extent cx="3131820" cy="619760"/>
                <wp:effectExtent l="0" t="0" r="0" b="0"/>
                <wp:wrapNone/>
                <wp:docPr id="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619760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BEE902" w14:textId="77777777" w:rsidR="00745635" w:rsidRDefault="0074563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Gemeinsam geht´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besser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7" type="#_x0000_t202" style="position:absolute;margin-left:589.85pt;margin-top:522.1pt;width:246.6pt;height:48.8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" fillcolor="#5a7d5f" stroked="f" insetpen="t">
                <v:shadow color="#ccc"/>
                <v:textbox inset="2mm,2mm,2mm,2mm">
                  <w:txbxContent>
                    <w:p w14:paraId="6EBEE902" w14:textId="77777777" w:rsidR="00745635" w:rsidRDefault="00745635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Gemeinsam geht´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besser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06DD6F9" w14:textId="77777777" w:rsidR="00745635" w:rsidRDefault="00526601">
      <w:pPr>
        <w:pStyle w:val="StandardWeb"/>
        <w:spacing w:before="0" w:after="0"/>
        <w:rPr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72354323" wp14:editId="005D99E4">
            <wp:simplePos x="0" y="0"/>
            <wp:positionH relativeFrom="column">
              <wp:posOffset>2202543</wp:posOffset>
            </wp:positionH>
            <wp:positionV relativeFrom="paragraph">
              <wp:posOffset>38913</wp:posOffset>
            </wp:positionV>
            <wp:extent cx="723265" cy="481965"/>
            <wp:effectExtent l="76200" t="152400" r="19685" b="108585"/>
            <wp:wrapNone/>
            <wp:docPr id="58" name="Bild 2" descr="Beschreibung: Logo: JaS - Jugendsozialarbeit an Sch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: JaS - Jugendsozialarbeit an Schulen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7232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0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1E58331" wp14:editId="7CE6AD97">
                <wp:simplePos x="0" y="0"/>
                <wp:positionH relativeFrom="column">
                  <wp:posOffset>7520940</wp:posOffset>
                </wp:positionH>
                <wp:positionV relativeFrom="paragraph">
                  <wp:posOffset>3743960</wp:posOffset>
                </wp:positionV>
                <wp:extent cx="3168015" cy="902970"/>
                <wp:effectExtent l="0" t="0" r="0" b="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90297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89F74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3419F16B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624F6C43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1BF930BE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8" type="#_x0000_t202" style="position:absolute;margin-left:592.2pt;margin-top:294.8pt;width:249.45pt;height:71.1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" fillcolor="#f29130" stroked="f" insetpen="t">
                <v:shadow color="#ccc"/>
                <v:textbox inset="2.88pt,2.88pt,2.88pt,2.88pt">
                  <w:txbxContent>
                    <w:p w14:paraId="23489F74" w14:textId="77777777"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14:paraId="3419F16B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14:paraId="624F6C43" w14:textId="77777777"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14:paraId="1BF930BE" w14:textId="77777777"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0DCDFE8" w14:textId="35FE02DB" w:rsidR="00745635" w:rsidRDefault="0004184B">
      <w:pPr>
        <w:pStyle w:val="StandardWeb"/>
        <w:spacing w:before="0" w:after="0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2B12125" wp14:editId="5251D18A">
                <wp:simplePos x="0" y="0"/>
                <wp:positionH relativeFrom="margin">
                  <wp:posOffset>6868160</wp:posOffset>
                </wp:positionH>
                <wp:positionV relativeFrom="paragraph">
                  <wp:posOffset>3840480</wp:posOffset>
                </wp:positionV>
                <wp:extent cx="2964180" cy="866775"/>
                <wp:effectExtent l="0" t="0" r="2667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8667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4D2AF9" w14:textId="77777777" w:rsidR="00DF76BF" w:rsidRPr="00567931" w:rsidRDefault="00DF76BF" w:rsidP="0004184B">
                            <w:pPr>
                              <w:widowControl w:val="0"/>
                              <w:spacing w:after="12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6793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eratung und Unterstützung von</w:t>
                            </w:r>
                          </w:p>
                          <w:p w14:paraId="4B764722" w14:textId="77777777" w:rsidR="00DF76BF" w:rsidRPr="00567931" w:rsidRDefault="00DF76BF" w:rsidP="0004184B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6793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ltern und Erziehend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540.8pt;margin-top:302.4pt;width:233.4pt;height:68.2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" fillcolor="#f90" strokecolor="white" insetpen="t">
                <v:shadow color="#ccc"/>
                <v:textbox inset="3mm,3mm,3mm,3mm">
                  <w:txbxContent>
                    <w:p w14:paraId="204D2AF9" w14:textId="77777777" w:rsidR="00DF76BF" w:rsidRPr="00567931" w:rsidRDefault="00DF76BF" w:rsidP="0004184B">
                      <w:pPr>
                        <w:widowControl w:val="0"/>
                        <w:spacing w:after="120"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567931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Beratung und Unterstützung von</w:t>
                      </w:r>
                    </w:p>
                    <w:p w14:paraId="4B764722" w14:textId="77777777" w:rsidR="00DF76BF" w:rsidRPr="00567931" w:rsidRDefault="00DF76BF" w:rsidP="0004184B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567931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ltern und Erziehen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563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397" w:right="567" w:bottom="397" w:left="794" w:header="720" w:footer="720" w:gutter="0"/>
      <w:cols w:num="3" w:space="1202" w:equalWidth="0">
        <w:col w:w="4451" w:space="886"/>
        <w:col w:w="4290" w:space="1202"/>
        <w:col w:w="4647"/>
      </w:cols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004D" w14:textId="77777777" w:rsidR="00F71D62" w:rsidRDefault="00F71D62">
      <w:r>
        <w:separator/>
      </w:r>
    </w:p>
  </w:endnote>
  <w:endnote w:type="continuationSeparator" w:id="0">
    <w:p w14:paraId="3982EC25" w14:textId="77777777" w:rsidR="00F71D62" w:rsidRDefault="00F7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D081" w14:textId="77777777" w:rsidR="004939C5" w:rsidRDefault="004939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FB89" w14:textId="77777777" w:rsidR="004939C5" w:rsidRDefault="004939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863A" w14:textId="77777777" w:rsidR="004939C5" w:rsidRDefault="004939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9977" w14:textId="77777777" w:rsidR="00F71D62" w:rsidRDefault="00F71D62">
      <w:r>
        <w:separator/>
      </w:r>
    </w:p>
  </w:footnote>
  <w:footnote w:type="continuationSeparator" w:id="0">
    <w:p w14:paraId="5DBE08D3" w14:textId="77777777" w:rsidR="00F71D62" w:rsidRDefault="00F7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C1FC" w14:textId="77777777" w:rsidR="004939C5" w:rsidRDefault="004939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4747" w14:textId="77777777" w:rsidR="004939C5" w:rsidRDefault="004939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34B1" w14:textId="77777777" w:rsidR="004939C5" w:rsidRDefault="004939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086AA3"/>
    <w:multiLevelType w:val="hybridMultilevel"/>
    <w:tmpl w:val="6F2A04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63713"/>
    <w:multiLevelType w:val="hybridMultilevel"/>
    <w:tmpl w:val="FB12AA8C"/>
    <w:lvl w:ilvl="0" w:tplc="040695C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D088B"/>
    <w:multiLevelType w:val="hybridMultilevel"/>
    <w:tmpl w:val="E92A8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74E1E"/>
    <w:multiLevelType w:val="hybridMultilevel"/>
    <w:tmpl w:val="B0D68D7A"/>
    <w:lvl w:ilvl="0" w:tplc="2F345CDA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B32"/>
    <w:multiLevelType w:val="hybridMultilevel"/>
    <w:tmpl w:val="11D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F1181"/>
    <w:multiLevelType w:val="hybridMultilevel"/>
    <w:tmpl w:val="8A707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60953"/>
    <w:multiLevelType w:val="hybridMultilevel"/>
    <w:tmpl w:val="68B2D0D0"/>
    <w:lvl w:ilvl="0" w:tplc="54BE6FE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487D"/>
    <w:multiLevelType w:val="hybridMultilevel"/>
    <w:tmpl w:val="5E0EC6EC"/>
    <w:lvl w:ilvl="0" w:tplc="040695C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37B73"/>
    <w:multiLevelType w:val="hybridMultilevel"/>
    <w:tmpl w:val="AB74FC0C"/>
    <w:lvl w:ilvl="0" w:tplc="08C003E4">
      <w:numFmt w:val="bullet"/>
      <w:lvlText w:val="-"/>
      <w:lvlJc w:val="left"/>
      <w:pPr>
        <w:ind w:left="360" w:hanging="360"/>
      </w:pPr>
      <w:rPr>
        <w:rFonts w:ascii="Segoe Print" w:eastAsia="Times New Roman" w:hAnsi="Segoe Print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7103A"/>
    <w:multiLevelType w:val="hybridMultilevel"/>
    <w:tmpl w:val="670A7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6C"/>
    <w:rsid w:val="000359BD"/>
    <w:rsid w:val="0004184B"/>
    <w:rsid w:val="00051B80"/>
    <w:rsid w:val="000B1AB0"/>
    <w:rsid w:val="000B258F"/>
    <w:rsid w:val="000F3044"/>
    <w:rsid w:val="0010742E"/>
    <w:rsid w:val="00110D4E"/>
    <w:rsid w:val="00116546"/>
    <w:rsid w:val="00126B26"/>
    <w:rsid w:val="00135206"/>
    <w:rsid w:val="00172D0C"/>
    <w:rsid w:val="0018151F"/>
    <w:rsid w:val="0018279E"/>
    <w:rsid w:val="001904E3"/>
    <w:rsid w:val="001A65CC"/>
    <w:rsid w:val="001A7823"/>
    <w:rsid w:val="001B73BB"/>
    <w:rsid w:val="001F4038"/>
    <w:rsid w:val="002006F0"/>
    <w:rsid w:val="00223870"/>
    <w:rsid w:val="002259BC"/>
    <w:rsid w:val="002A27BD"/>
    <w:rsid w:val="002A2C95"/>
    <w:rsid w:val="002C0EA3"/>
    <w:rsid w:val="002C5AE0"/>
    <w:rsid w:val="002D2A0A"/>
    <w:rsid w:val="002E4CC3"/>
    <w:rsid w:val="00303C85"/>
    <w:rsid w:val="00305DDD"/>
    <w:rsid w:val="00320619"/>
    <w:rsid w:val="0032323A"/>
    <w:rsid w:val="003259D2"/>
    <w:rsid w:val="0036086D"/>
    <w:rsid w:val="00374A74"/>
    <w:rsid w:val="0037713F"/>
    <w:rsid w:val="003B19D0"/>
    <w:rsid w:val="003C09BF"/>
    <w:rsid w:val="003C280F"/>
    <w:rsid w:val="0042733F"/>
    <w:rsid w:val="00444647"/>
    <w:rsid w:val="00453877"/>
    <w:rsid w:val="004939C5"/>
    <w:rsid w:val="00496A0A"/>
    <w:rsid w:val="004A7450"/>
    <w:rsid w:val="004C0257"/>
    <w:rsid w:val="004C32B9"/>
    <w:rsid w:val="0050352C"/>
    <w:rsid w:val="00526601"/>
    <w:rsid w:val="00541DFF"/>
    <w:rsid w:val="00547F43"/>
    <w:rsid w:val="00572954"/>
    <w:rsid w:val="00575F03"/>
    <w:rsid w:val="005762A2"/>
    <w:rsid w:val="00580390"/>
    <w:rsid w:val="00592C52"/>
    <w:rsid w:val="005A3C03"/>
    <w:rsid w:val="005B206D"/>
    <w:rsid w:val="005E7B28"/>
    <w:rsid w:val="006216E0"/>
    <w:rsid w:val="00627A5D"/>
    <w:rsid w:val="00644A0B"/>
    <w:rsid w:val="00676482"/>
    <w:rsid w:val="006D32E7"/>
    <w:rsid w:val="006E34AE"/>
    <w:rsid w:val="00714634"/>
    <w:rsid w:val="007304C4"/>
    <w:rsid w:val="00745635"/>
    <w:rsid w:val="007548AA"/>
    <w:rsid w:val="0076397E"/>
    <w:rsid w:val="007744C1"/>
    <w:rsid w:val="0078183F"/>
    <w:rsid w:val="007B104C"/>
    <w:rsid w:val="007D31B9"/>
    <w:rsid w:val="007D44C8"/>
    <w:rsid w:val="00800040"/>
    <w:rsid w:val="00801C6D"/>
    <w:rsid w:val="00820972"/>
    <w:rsid w:val="008252DC"/>
    <w:rsid w:val="00892E3E"/>
    <w:rsid w:val="00893497"/>
    <w:rsid w:val="008B59BD"/>
    <w:rsid w:val="00910455"/>
    <w:rsid w:val="00924DEA"/>
    <w:rsid w:val="00954EED"/>
    <w:rsid w:val="009571CA"/>
    <w:rsid w:val="00957502"/>
    <w:rsid w:val="009727DD"/>
    <w:rsid w:val="009B7EC0"/>
    <w:rsid w:val="009E2BA9"/>
    <w:rsid w:val="009F6A83"/>
    <w:rsid w:val="00A51A40"/>
    <w:rsid w:val="00A54913"/>
    <w:rsid w:val="00A54DEB"/>
    <w:rsid w:val="00A56A7E"/>
    <w:rsid w:val="00AA7469"/>
    <w:rsid w:val="00AC0FF6"/>
    <w:rsid w:val="00AC37C4"/>
    <w:rsid w:val="00AD1B06"/>
    <w:rsid w:val="00B24882"/>
    <w:rsid w:val="00B35A46"/>
    <w:rsid w:val="00B6036E"/>
    <w:rsid w:val="00B70711"/>
    <w:rsid w:val="00B81ECD"/>
    <w:rsid w:val="00B960DD"/>
    <w:rsid w:val="00BA7362"/>
    <w:rsid w:val="00BC6896"/>
    <w:rsid w:val="00C07471"/>
    <w:rsid w:val="00C12D9A"/>
    <w:rsid w:val="00C20514"/>
    <w:rsid w:val="00C31CD7"/>
    <w:rsid w:val="00C33F11"/>
    <w:rsid w:val="00C351AA"/>
    <w:rsid w:val="00C35E6F"/>
    <w:rsid w:val="00C45E5E"/>
    <w:rsid w:val="00C72D31"/>
    <w:rsid w:val="00C76CBB"/>
    <w:rsid w:val="00C82808"/>
    <w:rsid w:val="00C8416B"/>
    <w:rsid w:val="00CA3C6E"/>
    <w:rsid w:val="00CB6BE0"/>
    <w:rsid w:val="00D332BD"/>
    <w:rsid w:val="00D34CE2"/>
    <w:rsid w:val="00D62691"/>
    <w:rsid w:val="00D8574E"/>
    <w:rsid w:val="00DA126C"/>
    <w:rsid w:val="00DC0960"/>
    <w:rsid w:val="00DC6798"/>
    <w:rsid w:val="00DD576E"/>
    <w:rsid w:val="00DE64EB"/>
    <w:rsid w:val="00DF5EDE"/>
    <w:rsid w:val="00DF733A"/>
    <w:rsid w:val="00DF76BF"/>
    <w:rsid w:val="00E07915"/>
    <w:rsid w:val="00E17FF0"/>
    <w:rsid w:val="00E33850"/>
    <w:rsid w:val="00E92814"/>
    <w:rsid w:val="00E95EBC"/>
    <w:rsid w:val="00EB1BC1"/>
    <w:rsid w:val="00EC6862"/>
    <w:rsid w:val="00EE0B56"/>
    <w:rsid w:val="00EE2B58"/>
    <w:rsid w:val="00F20C4D"/>
    <w:rsid w:val="00F32598"/>
    <w:rsid w:val="00F71D62"/>
    <w:rsid w:val="00F72DC7"/>
    <w:rsid w:val="00F8318D"/>
    <w:rsid w:val="00F93D26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402CD"/>
  <w15:docId w15:val="{F0839179-4B47-934C-B165-A78DFF9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Garamond" w:hAnsi="Garamond" w:cs="Garamond"/>
      <w:b/>
      <w:bCs/>
      <w:sz w:val="36"/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Garamond" w:hAnsi="Garamond" w:cs="Garamond"/>
      <w:b/>
      <w:bCs/>
      <w:color w:val="0000FF"/>
      <w:sz w:val="32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Garamond" w:hAnsi="Garamond" w:cs="Garamond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Garamond" w:hAnsi="Garamond" w:cs="Garamond"/>
      <w:sz w:val="24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rFonts w:ascii="Garamond" w:hAnsi="Garamond" w:cs="Garamond"/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6"/>
    </w:pPr>
    <w:rPr>
      <w:rFonts w:ascii="Garamond" w:hAnsi="Garamond" w:cs="Garamond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eastAsia="Times New Roman" w:hAnsi="Comic Sans MS" w:cs="Times New Roman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Absatz-Standardschriftart11111111">
    <w:name w:val="WW-Absatz-Standardschriftart11111111"/>
  </w:style>
  <w:style w:type="character" w:customStyle="1" w:styleId="Absatz-Standardschriftart1">
    <w:name w:val="Absatz-Standardschriftart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omic Sans MS" w:eastAsia="Times New Roman" w:hAnsi="Comic Sans MS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WW-Absatz-Standardschriftart111111111"/>
  </w:style>
  <w:style w:type="character" w:customStyle="1" w:styleId="FuzeileZchn">
    <w:name w:val="Fußzeile Zchn"/>
    <w:basedOn w:val="WW-Absatz-Standardschriftart11111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semiHidden/>
    <w:rPr>
      <w:rFonts w:ascii="Garamond" w:hAnsi="Garamond" w:cs="Garamond"/>
      <w:sz w:val="28"/>
    </w:rPr>
  </w:style>
  <w:style w:type="paragraph" w:styleId="Liste">
    <w:name w:val="List"/>
    <w:basedOn w:val="Textkrper"/>
    <w:semiHidden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krper21">
    <w:name w:val="Textkörper 21"/>
    <w:basedOn w:val="Standard"/>
    <w:pPr>
      <w:jc w:val="center"/>
    </w:pPr>
    <w:rPr>
      <w:rFonts w:ascii="Garamond" w:hAnsi="Garamond" w:cs="Garamond"/>
      <w:i/>
      <w:iCs/>
      <w:sz w:val="28"/>
    </w:rPr>
  </w:style>
  <w:style w:type="paragraph" w:customStyle="1" w:styleId="Textkrper31">
    <w:name w:val="Textkörper 31"/>
    <w:basedOn w:val="Standard"/>
    <w:rPr>
      <w:rFonts w:ascii="Garamond" w:hAnsi="Garamond" w:cs="Garamond"/>
      <w:sz w:val="24"/>
    </w:rPr>
  </w:style>
  <w:style w:type="paragraph" w:styleId="Textkrper-Zeileneinzug">
    <w:name w:val="Body Text Indent"/>
    <w:basedOn w:val="Standard"/>
    <w:semiHidden/>
    <w:pPr>
      <w:ind w:left="1410"/>
    </w:pPr>
    <w:rPr>
      <w:rFonts w:ascii="Garamond" w:hAnsi="Garamond" w:cs="Garamond"/>
      <w:sz w:val="24"/>
    </w:rPr>
  </w:style>
  <w:style w:type="paragraph" w:styleId="StandardWeb">
    <w:name w:val="Normal (Web)"/>
    <w:basedOn w:val="Standard"/>
    <w:semiHidden/>
    <w:pPr>
      <w:spacing w:before="100" w:after="100"/>
    </w:pPr>
    <w:rPr>
      <w:rFonts w:ascii="Arial" w:hAnsi="Arial" w:cs="Arial"/>
      <w:sz w:val="29"/>
      <w:szCs w:val="29"/>
    </w:rPr>
  </w:style>
  <w:style w:type="paragraph" w:customStyle="1" w:styleId="Textkrper-Einzug21">
    <w:name w:val="Textkörper-Einzug 21"/>
    <w:basedOn w:val="Standard"/>
    <w:pPr>
      <w:ind w:left="708"/>
    </w:pPr>
    <w:rPr>
      <w:rFonts w:ascii="Garamond" w:hAnsi="Garamond" w:cs="Garamond"/>
      <w:sz w:val="2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character" w:customStyle="1" w:styleId="xbe">
    <w:name w:val="_xbe"/>
    <w:basedOn w:val="Absatz-Standardschriftart"/>
    <w:rsid w:val="0022387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5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mailto:info@kvhassberge.brk.de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mailto:info@kvhassberge.brk.de" TargetMode="External"/><Relationship Id="rId28" Type="http://schemas.openxmlformats.org/officeDocument/2006/relationships/image" Target="media/image12.jpe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://www.kvhassberge.brk.de" TargetMode="External"/><Relationship Id="rId27" Type="http://schemas.openxmlformats.org/officeDocument/2006/relationships/image" Target="media/image11.png"/><Relationship Id="rId30" Type="http://schemas.openxmlformats.org/officeDocument/2006/relationships/image" Target="http://www.stmas.bayern.de/familie/jugendhilfe/images/jas-logo.gif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3495-9A70-4E79-B0E9-1809894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komm ich nach Babenhausen</vt:lpstr>
    </vt:vector>
  </TitlesOfParts>
  <Company>Bayerisches Rotes Kreuz</Company>
  <LinksUpToDate>false</LinksUpToDate>
  <CharactersWithSpaces>1911</CharactersWithSpaces>
  <SharedDoc>false</SharedDoc>
  <HLinks>
    <vt:vector size="36" baseType="variant">
      <vt:variant>
        <vt:i4>6029347</vt:i4>
      </vt:variant>
      <vt:variant>
        <vt:i4>12</vt:i4>
      </vt:variant>
      <vt:variant>
        <vt:i4>0</vt:i4>
      </vt:variant>
      <vt:variant>
        <vt:i4>5</vt:i4>
      </vt:variant>
      <vt:variant>
        <vt:lpwstr>mailto:info@kvhassberge.brk.de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kvhassberge.brk.de/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mailto:jas-matern.gs-has@gmx.de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jas-weiss.gs-has@gmx.de</vt:lpwstr>
      </vt:variant>
      <vt:variant>
        <vt:lpwstr/>
      </vt:variant>
      <vt:variant>
        <vt:i4>7012476</vt:i4>
      </vt:variant>
      <vt:variant>
        <vt:i4>-1</vt:i4>
      </vt:variant>
      <vt:variant>
        <vt:i4>1065</vt:i4>
      </vt:variant>
      <vt:variant>
        <vt:i4>1</vt:i4>
      </vt:variant>
      <vt:variant>
        <vt:lpwstr>http://www.stmas.bayern.de/familie/jugendhilfe/images/jas-logo.gif</vt:lpwstr>
      </vt:variant>
      <vt:variant>
        <vt:lpwstr/>
      </vt:variant>
      <vt:variant>
        <vt:i4>7012476</vt:i4>
      </vt:variant>
      <vt:variant>
        <vt:i4>-1</vt:i4>
      </vt:variant>
      <vt:variant>
        <vt:i4>1087</vt:i4>
      </vt:variant>
      <vt:variant>
        <vt:i4>1</vt:i4>
      </vt:variant>
      <vt:variant>
        <vt:lpwstr>http://www.stmas.bayern.de/familie/jugendhilfe/images/jas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komm ich nach Babenhausen</dc:title>
  <dc:creator>Karl Wagner</dc:creator>
  <cp:lastModifiedBy>Christine Lindner</cp:lastModifiedBy>
  <cp:revision>2</cp:revision>
  <cp:lastPrinted>2021-04-26T09:17:00Z</cp:lastPrinted>
  <dcterms:created xsi:type="dcterms:W3CDTF">2021-07-22T09:14:00Z</dcterms:created>
  <dcterms:modified xsi:type="dcterms:W3CDTF">2021-07-22T09:14:00Z</dcterms:modified>
</cp:coreProperties>
</file>